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0234F4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0234F4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0234F4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0234F4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0234F4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0234F4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  <w:r w:rsidRPr="000234F4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0234F4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0234F4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0234F4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0234F4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"</w:t>
      </w:r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 систем</w:t>
      </w:r>
      <w:r w:rsidRPr="000234F4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E3E261A" w14:textId="6214E281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Лабораторная работа №</w:t>
      </w:r>
      <w:r w:rsidR="00350A90">
        <w:rPr>
          <w:rFonts w:cs="Times New Roman"/>
          <w:color w:val="000000" w:themeColor="text1"/>
          <w:szCs w:val="28"/>
        </w:rPr>
        <w:t>2</w:t>
      </w:r>
    </w:p>
    <w:p w14:paraId="21488CFD" w14:textId="1E42125F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Вариант </w:t>
      </w:r>
      <w:r w:rsidR="00E11CA2" w:rsidRPr="000234F4">
        <w:rPr>
          <w:rFonts w:cs="Times New Roman"/>
          <w:color w:val="000000" w:themeColor="text1"/>
          <w:szCs w:val="28"/>
        </w:rPr>
        <w:t>1</w:t>
      </w:r>
      <w:r w:rsidR="00851D63" w:rsidRPr="000234F4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2577B8A1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7CF2C549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088788B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0234F4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Преподаватель </w:t>
      </w:r>
      <w:r w:rsidRPr="000234F4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0234F4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0234F4">
        <w:rPr>
          <w:rFonts w:cs="Times New Roman"/>
          <w:color w:val="000000" w:themeColor="text1"/>
          <w:szCs w:val="28"/>
        </w:rPr>
        <w:t>Кайнова</w:t>
      </w:r>
      <w:proofErr w:type="spellEnd"/>
      <w:r w:rsidRPr="000234F4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0234F4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0234F4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0234F4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eastAsiaTheme="minorHAnsi" w:cstheme="minorBidi"/>
          <w:b w:val="0"/>
          <w:color w:val="605E5C"/>
          <w:szCs w:val="22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4AC0E" w14:textId="0936A710" w:rsidR="000234F4" w:rsidRPr="000234F4" w:rsidRDefault="000234F4">
          <w:pPr>
            <w:pStyle w:val="a9"/>
          </w:pPr>
          <w:r w:rsidRPr="000234F4">
            <w:t>Оглавление</w:t>
          </w:r>
        </w:p>
        <w:p w14:paraId="7672D623" w14:textId="365E95B6" w:rsidR="00FB11A5" w:rsidRPr="00FB11A5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FB11A5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FB11A5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FB11A5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82216387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Я ЧАСТЬ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16387 \h </w:instrTex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DF401" w14:textId="44373ABC" w:rsidR="00FB11A5" w:rsidRPr="00FB11A5" w:rsidRDefault="00B953AF" w:rsidP="0028280A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82216388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</w:rPr>
              <w:t>1.1 Цель работы</w:t>
            </w:r>
            <w:r w:rsidR="00FB11A5" w:rsidRPr="00FB11A5">
              <w:rPr>
                <w:noProof/>
                <w:webHidden/>
              </w:rPr>
              <w:tab/>
            </w:r>
            <w:r w:rsidR="00FB11A5" w:rsidRPr="00FB11A5">
              <w:rPr>
                <w:noProof/>
                <w:webHidden/>
              </w:rPr>
              <w:fldChar w:fldCharType="begin"/>
            </w:r>
            <w:r w:rsidR="00FB11A5" w:rsidRPr="00FB11A5">
              <w:rPr>
                <w:noProof/>
                <w:webHidden/>
              </w:rPr>
              <w:instrText xml:space="preserve"> PAGEREF _Toc182216388 \h </w:instrText>
            </w:r>
            <w:r w:rsidR="00FB11A5" w:rsidRPr="00FB11A5">
              <w:rPr>
                <w:noProof/>
                <w:webHidden/>
              </w:rPr>
            </w:r>
            <w:r w:rsidR="00FB11A5" w:rsidRPr="00FB11A5">
              <w:rPr>
                <w:noProof/>
                <w:webHidden/>
              </w:rPr>
              <w:fldChar w:fldCharType="separate"/>
            </w:r>
            <w:r w:rsidR="00FB11A5" w:rsidRPr="00FB11A5">
              <w:rPr>
                <w:noProof/>
                <w:webHidden/>
              </w:rPr>
              <w:t>3</w:t>
            </w:r>
            <w:r w:rsidR="00FB11A5" w:rsidRPr="00FB11A5">
              <w:rPr>
                <w:noProof/>
                <w:webHidden/>
              </w:rPr>
              <w:fldChar w:fldCharType="end"/>
            </w:r>
          </w:hyperlink>
        </w:p>
        <w:p w14:paraId="16D68470" w14:textId="1961998E" w:rsidR="00FB11A5" w:rsidRPr="00FB11A5" w:rsidRDefault="00B953AF" w:rsidP="0028280A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82216389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</w:rPr>
              <w:t>1.2 Формулировка задачи</w:t>
            </w:r>
            <w:r w:rsidR="00FB11A5" w:rsidRPr="00FB11A5">
              <w:rPr>
                <w:noProof/>
                <w:webHidden/>
              </w:rPr>
              <w:tab/>
            </w:r>
            <w:r w:rsidR="00FB11A5" w:rsidRPr="00FB11A5">
              <w:rPr>
                <w:noProof/>
                <w:webHidden/>
              </w:rPr>
              <w:fldChar w:fldCharType="begin"/>
            </w:r>
            <w:r w:rsidR="00FB11A5" w:rsidRPr="00FB11A5">
              <w:rPr>
                <w:noProof/>
                <w:webHidden/>
              </w:rPr>
              <w:instrText xml:space="preserve"> PAGEREF _Toc182216389 \h </w:instrText>
            </w:r>
            <w:r w:rsidR="00FB11A5" w:rsidRPr="00FB11A5">
              <w:rPr>
                <w:noProof/>
                <w:webHidden/>
              </w:rPr>
            </w:r>
            <w:r w:rsidR="00FB11A5" w:rsidRPr="00FB11A5">
              <w:rPr>
                <w:noProof/>
                <w:webHidden/>
              </w:rPr>
              <w:fldChar w:fldCharType="separate"/>
            </w:r>
            <w:r w:rsidR="00FB11A5" w:rsidRPr="00FB11A5">
              <w:rPr>
                <w:noProof/>
                <w:webHidden/>
              </w:rPr>
              <w:t>3</w:t>
            </w:r>
            <w:r w:rsidR="00FB11A5" w:rsidRPr="00FB11A5">
              <w:rPr>
                <w:noProof/>
                <w:webHidden/>
              </w:rPr>
              <w:fldChar w:fldCharType="end"/>
            </w:r>
          </w:hyperlink>
        </w:p>
        <w:p w14:paraId="3EA36766" w14:textId="2593B63C" w:rsidR="00FB11A5" w:rsidRPr="00FB11A5" w:rsidRDefault="00B953AF" w:rsidP="0028280A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182216390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</w:rPr>
              <w:t>1.3 Исходные данные</w:t>
            </w:r>
            <w:r w:rsidR="00FB11A5" w:rsidRPr="00FB11A5">
              <w:rPr>
                <w:noProof/>
                <w:webHidden/>
              </w:rPr>
              <w:tab/>
            </w:r>
            <w:r w:rsidR="00FB11A5" w:rsidRPr="00FB11A5">
              <w:rPr>
                <w:noProof/>
                <w:webHidden/>
              </w:rPr>
              <w:fldChar w:fldCharType="begin"/>
            </w:r>
            <w:r w:rsidR="00FB11A5" w:rsidRPr="00FB11A5">
              <w:rPr>
                <w:noProof/>
                <w:webHidden/>
              </w:rPr>
              <w:instrText xml:space="preserve"> PAGEREF _Toc182216390 \h </w:instrText>
            </w:r>
            <w:r w:rsidR="00FB11A5" w:rsidRPr="00FB11A5">
              <w:rPr>
                <w:noProof/>
                <w:webHidden/>
              </w:rPr>
            </w:r>
            <w:r w:rsidR="00FB11A5" w:rsidRPr="00FB11A5">
              <w:rPr>
                <w:noProof/>
                <w:webHidden/>
              </w:rPr>
              <w:fldChar w:fldCharType="separate"/>
            </w:r>
            <w:r w:rsidR="00FB11A5" w:rsidRPr="00FB11A5">
              <w:rPr>
                <w:noProof/>
                <w:webHidden/>
              </w:rPr>
              <w:t>3</w:t>
            </w:r>
            <w:r w:rsidR="00FB11A5" w:rsidRPr="00FB11A5">
              <w:rPr>
                <w:noProof/>
                <w:webHidden/>
              </w:rPr>
              <w:fldChar w:fldCharType="end"/>
            </w:r>
          </w:hyperlink>
        </w:p>
        <w:p w14:paraId="1DC27C10" w14:textId="2AD6D33A" w:rsidR="00FB11A5" w:rsidRPr="00FB11A5" w:rsidRDefault="00B953AF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216391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16391 \h </w:instrTex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E3AA4" w14:textId="1538E51B" w:rsidR="00FB11A5" w:rsidRPr="00FB11A5" w:rsidRDefault="00B953AF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216392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16392 \h </w:instrTex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94B3" w14:textId="597F2F12" w:rsidR="00FB11A5" w:rsidRPr="00FB11A5" w:rsidRDefault="00B953AF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216393" w:history="1">
            <w:r w:rsidR="00FB11A5" w:rsidRPr="00FB11A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16393 \h </w:instrTex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11A5" w:rsidRPr="00FB11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8A158D1" w:rsidR="000234F4" w:rsidRPr="00914E87" w:rsidRDefault="000234F4">
          <w:pPr>
            <w:rPr>
              <w:rFonts w:cs="Times New Roman"/>
              <w:szCs w:val="28"/>
            </w:rPr>
          </w:pPr>
          <w:r w:rsidRPr="00FB11A5">
            <w:rPr>
              <w:rFonts w:cs="Times New Roman"/>
              <w:b/>
              <w:bCs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0234F4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0FB28159" w14:textId="5088F49D" w:rsidR="001035DC" w:rsidRPr="00A42381" w:rsidRDefault="00FE58B3" w:rsidP="00435BE4">
      <w:pPr>
        <w:pStyle w:val="1"/>
      </w:pPr>
      <w:bookmarkStart w:id="3" w:name="_Toc182216387"/>
      <w:r w:rsidRPr="000234F4">
        <w:lastRenderedPageBreak/>
        <w:t xml:space="preserve">1. </w:t>
      </w:r>
      <w:r w:rsidR="004E6A51" w:rsidRPr="000234F4">
        <w:t>ОБЩАЯ</w:t>
      </w:r>
      <w:r w:rsidR="00EB7859" w:rsidRPr="000234F4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0234F4" w:rsidRDefault="00CB75CA" w:rsidP="00DA387B">
      <w:pPr>
        <w:pStyle w:val="20"/>
        <w:ind w:firstLine="0"/>
        <w:rPr>
          <w:rFonts w:cs="Times New Roman"/>
        </w:rPr>
      </w:pPr>
      <w:bookmarkStart w:id="5" w:name="_Toc181788542"/>
      <w:bookmarkStart w:id="6" w:name="_Toc182216388"/>
      <w:r w:rsidRPr="000234F4">
        <w:rPr>
          <w:rFonts w:cs="Times New Roman"/>
        </w:rPr>
        <w:t>1.</w:t>
      </w:r>
      <w:r w:rsidR="00597A86" w:rsidRPr="000234F4">
        <w:rPr>
          <w:rFonts w:cs="Times New Roman"/>
        </w:rPr>
        <w:t>1</w:t>
      </w:r>
      <w:r w:rsidRPr="000234F4">
        <w:rPr>
          <w:rFonts w:cs="Times New Roman"/>
        </w:rPr>
        <w:t xml:space="preserve"> </w:t>
      </w:r>
      <w:r w:rsidR="000B186C" w:rsidRPr="000234F4">
        <w:rPr>
          <w:rFonts w:cs="Times New Roman"/>
        </w:rPr>
        <w:t>Цель работы</w:t>
      </w:r>
      <w:bookmarkEnd w:id="4"/>
      <w:bookmarkEnd w:id="5"/>
      <w:bookmarkEnd w:id="6"/>
    </w:p>
    <w:p w14:paraId="014B5F01" w14:textId="00C04DD7" w:rsidR="001035DC" w:rsidRPr="000234F4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ab/>
      </w:r>
      <w:r w:rsidR="001035DC" w:rsidRPr="000234F4">
        <w:rPr>
          <w:rFonts w:cs="Times New Roman"/>
          <w:szCs w:val="28"/>
        </w:rPr>
        <w:t xml:space="preserve">Реализовать и обучить </w:t>
      </w:r>
      <w:proofErr w:type="spellStart"/>
      <w:r w:rsidR="001035DC" w:rsidRPr="000234F4">
        <w:rPr>
          <w:rFonts w:cs="Times New Roman"/>
          <w:szCs w:val="28"/>
        </w:rPr>
        <w:t>персептронную</w:t>
      </w:r>
      <w:proofErr w:type="spellEnd"/>
      <w:r w:rsidR="001035DC" w:rsidRPr="000234F4">
        <w:rPr>
          <w:rFonts w:cs="Times New Roman"/>
          <w:szCs w:val="28"/>
        </w:rPr>
        <w:t xml:space="preserve"> модель, способную выполнять логическую функцию, заданную на блок-схеме.</w:t>
      </w:r>
      <w:r w:rsidR="008D4E07" w:rsidRPr="000234F4">
        <w:rPr>
          <w:rFonts w:cs="Times New Roman"/>
          <w:szCs w:val="28"/>
        </w:rPr>
        <w:t xml:space="preserve"> </w:t>
      </w:r>
      <w:r w:rsidR="001035DC" w:rsidRPr="000234F4">
        <w:rPr>
          <w:rFonts w:cs="Times New Roman"/>
          <w:szCs w:val="28"/>
        </w:rPr>
        <w:t>Программа должна корректно реализовать логическую структуру функции и отобразить итоговые значения весов после обучения, а также визуализировать разделяющие линии для каждого логического оператора.</w:t>
      </w:r>
      <w:bookmarkStart w:id="7" w:name="_Toc181008229"/>
    </w:p>
    <w:p w14:paraId="4087007A" w14:textId="0BB5A973" w:rsidR="000B186C" w:rsidRPr="000234F4" w:rsidRDefault="000B186C" w:rsidP="00DA387B">
      <w:pPr>
        <w:pStyle w:val="20"/>
        <w:ind w:firstLine="0"/>
        <w:rPr>
          <w:rFonts w:cs="Times New Roman"/>
        </w:rPr>
      </w:pPr>
      <w:bookmarkStart w:id="8" w:name="_Toc181788543"/>
      <w:bookmarkStart w:id="9" w:name="_Toc182216389"/>
      <w:r w:rsidRPr="000234F4">
        <w:rPr>
          <w:rFonts w:cs="Times New Roman"/>
        </w:rPr>
        <w:t>1.2 Формулировка задачи</w:t>
      </w:r>
      <w:bookmarkEnd w:id="7"/>
      <w:bookmarkEnd w:id="8"/>
      <w:bookmarkEnd w:id="9"/>
    </w:p>
    <w:p w14:paraId="77ED410E" w14:textId="77777777" w:rsidR="001035DC" w:rsidRPr="000234F4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0234F4">
        <w:rPr>
          <w:rFonts w:cs="Times New Roman"/>
          <w:color w:val="000000" w:themeColor="text1"/>
          <w:szCs w:val="28"/>
        </w:rPr>
        <w:tab/>
      </w:r>
      <w:r w:rsidR="001035DC" w:rsidRPr="000234F4">
        <w:rPr>
          <w:rFonts w:cs="Times New Roman"/>
          <w:szCs w:val="28"/>
        </w:rPr>
        <w:t>Использовать несколько персептронов для поэтапного выполнения операций, представленных на блок-схеме, с целью получения заданной логической зависимости между переменными. Каждый персептрон должен быть обучен на наборе данных, соответствующем его логической функции, и участвовать в построении общей логической структуры, показанной на блок-схеме.</w:t>
      </w:r>
      <w:bookmarkStart w:id="10" w:name="_Toc181008230"/>
    </w:p>
    <w:p w14:paraId="56404CF2" w14:textId="533262F0" w:rsidR="0037176E" w:rsidRPr="000234F4" w:rsidRDefault="000B186C" w:rsidP="00DA387B">
      <w:pPr>
        <w:pStyle w:val="20"/>
        <w:ind w:firstLine="0"/>
        <w:rPr>
          <w:rFonts w:cs="Times New Roman"/>
        </w:rPr>
      </w:pPr>
      <w:bookmarkStart w:id="11" w:name="_Toc181788544"/>
      <w:bookmarkStart w:id="12" w:name="_Toc182216390"/>
      <w:r w:rsidRPr="000234F4">
        <w:rPr>
          <w:rFonts w:cs="Times New Roman"/>
        </w:rPr>
        <w:t xml:space="preserve">1.3 </w:t>
      </w:r>
      <w:r w:rsidR="001F2EAB" w:rsidRPr="000234F4">
        <w:rPr>
          <w:rFonts w:cs="Times New Roman"/>
        </w:rPr>
        <w:t>Исходные данные</w:t>
      </w:r>
      <w:bookmarkEnd w:id="10"/>
      <w:bookmarkEnd w:id="11"/>
      <w:bookmarkEnd w:id="12"/>
    </w:p>
    <w:p w14:paraId="70AFC17D" w14:textId="41182495" w:rsidR="00673825" w:rsidRPr="000234F4" w:rsidRDefault="00284D12" w:rsidP="000234F4">
      <w:pPr>
        <w:ind w:firstLine="851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Исходные данные </w:t>
      </w:r>
      <w:r w:rsidR="001F2EAB" w:rsidRPr="000234F4">
        <w:rPr>
          <w:rFonts w:cs="Times New Roman"/>
          <w:szCs w:val="28"/>
        </w:rPr>
        <w:t>14 варианта представлены на рисунке 1.</w:t>
      </w:r>
    </w:p>
    <w:p w14:paraId="018A56DB" w14:textId="1B568CFF" w:rsidR="003B5283" w:rsidRPr="000234F4" w:rsidRDefault="00851D63" w:rsidP="004A4B19">
      <w:pPr>
        <w:pStyle w:val="af"/>
      </w:pPr>
      <w:r w:rsidRPr="000234F4">
        <w:drawing>
          <wp:inline distT="0" distB="0" distL="0" distR="0" wp14:anchorId="626BC630" wp14:editId="16BE7585">
            <wp:extent cx="4512530" cy="2359157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339" cy="23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D118" w14:textId="48875E59" w:rsidR="00D81140" w:rsidRPr="000234F4" w:rsidRDefault="00250877" w:rsidP="004A4B19">
      <w:pPr>
        <w:pStyle w:val="af"/>
      </w:pPr>
      <w:r w:rsidRPr="000234F4">
        <w:t>Рисунок 1 – Исходные данные</w:t>
      </w:r>
      <w:r w:rsidR="00374EA5" w:rsidRPr="000234F4">
        <w:br w:type="page"/>
      </w:r>
    </w:p>
    <w:p w14:paraId="28F27C46" w14:textId="6A58CF6F" w:rsidR="00566FB0" w:rsidRPr="00FB11A5" w:rsidRDefault="00FE58B3" w:rsidP="00FB11A5">
      <w:pPr>
        <w:pStyle w:val="1"/>
      </w:pPr>
      <w:bookmarkStart w:id="13" w:name="_Toc181008231"/>
      <w:bookmarkStart w:id="14" w:name="_Toc181788545"/>
      <w:bookmarkStart w:id="15" w:name="_Toc182216391"/>
      <w:r w:rsidRPr="000234F4">
        <w:lastRenderedPageBreak/>
        <w:t xml:space="preserve">2. </w:t>
      </w:r>
      <w:r w:rsidR="0098799D" w:rsidRPr="000234F4">
        <w:t>ХОД РАБОТЫ</w:t>
      </w:r>
      <w:bookmarkEnd w:id="13"/>
      <w:bookmarkEnd w:id="14"/>
      <w:bookmarkEnd w:id="15"/>
    </w:p>
    <w:p w14:paraId="52A09997" w14:textId="2F1568A5" w:rsidR="003861CF" w:rsidRPr="000234F4" w:rsidRDefault="003861CF" w:rsidP="004A4B19">
      <w:pPr>
        <w:pStyle w:val="af"/>
      </w:pPr>
      <w:r w:rsidRPr="000234F4">
        <w:tab/>
        <w:t>Преобразуем блок схему (рис. 1) в логическую функцию:</w:t>
      </w:r>
    </w:p>
    <w:p w14:paraId="76311DB4" w14:textId="77777777" w:rsidR="003861CF" w:rsidRPr="000234F4" w:rsidRDefault="003861CF" w:rsidP="004A4B19">
      <w:pPr>
        <w:pStyle w:val="af"/>
      </w:pPr>
      <w:r w:rsidRPr="000234F4">
        <w:tab/>
        <w:t>(¬X1</w:t>
      </w:r>
      <w:r w:rsidRPr="000234F4">
        <w:rPr>
          <w:rFonts w:ascii="Cambria Math" w:hAnsi="Cambria Math" w:cs="Cambria Math"/>
        </w:rPr>
        <w:t>∧</w:t>
      </w:r>
      <w:r w:rsidRPr="000234F4">
        <w:t>(X2</w:t>
      </w:r>
      <w:r w:rsidRPr="000234F4">
        <w:rPr>
          <w:rFonts w:ascii="Cambria Math" w:hAnsi="Cambria Math" w:cs="Cambria Math"/>
        </w:rPr>
        <w:t>⊕</w:t>
      </w:r>
      <w:r w:rsidRPr="000234F4">
        <w:t>X3))</w:t>
      </w:r>
      <w:r w:rsidRPr="000234F4">
        <w:rPr>
          <w:rFonts w:ascii="Cambria Math" w:hAnsi="Cambria Math" w:cs="Cambria Math"/>
        </w:rPr>
        <w:t>∨</w:t>
      </w:r>
      <w:r w:rsidRPr="000234F4">
        <w:t>X2=</w:t>
      </w:r>
    </w:p>
    <w:p w14:paraId="554D7927" w14:textId="05C193BC" w:rsidR="003861CF" w:rsidRPr="000234F4" w:rsidRDefault="003861CF" w:rsidP="004A4B19">
      <w:pPr>
        <w:pStyle w:val="af"/>
      </w:pPr>
      <w:r w:rsidRPr="000234F4">
        <w:tab/>
        <w:t xml:space="preserve">Таким образом, мы избавились от </w:t>
      </w:r>
      <w:r w:rsidRPr="000234F4">
        <w:rPr>
          <w:lang w:val="en-US"/>
        </w:rPr>
        <w:t>XOR</w:t>
      </w:r>
      <w:r w:rsidRPr="000234F4">
        <w:t>.</w:t>
      </w:r>
    </w:p>
    <w:p w14:paraId="182DA343" w14:textId="77777777" w:rsidR="003861CF" w:rsidRPr="000234F4" w:rsidRDefault="003861CF" w:rsidP="004A4B19">
      <w:pPr>
        <w:pStyle w:val="af"/>
      </w:pPr>
      <w:r w:rsidRPr="000234F4">
        <w:tab/>
        <w:t>Далее преобразуем логическую функцию.</w:t>
      </w:r>
    </w:p>
    <w:p w14:paraId="29DD0FDE" w14:textId="77777777" w:rsidR="003861CF" w:rsidRPr="000234F4" w:rsidRDefault="003861CF" w:rsidP="004A4B19">
      <w:pPr>
        <w:pStyle w:val="af"/>
      </w:pPr>
      <w:r w:rsidRPr="000234F4">
        <w:t>(¬X1</w:t>
      </w:r>
      <w:r w:rsidRPr="000234F4">
        <w:rPr>
          <w:rFonts w:ascii="Cambria Math" w:hAnsi="Cambria Math" w:cs="Cambria Math"/>
        </w:rPr>
        <w:t>∧</w:t>
      </w:r>
      <w:r w:rsidRPr="000234F4">
        <w:t>(X2</w:t>
      </w:r>
      <w:r w:rsidRPr="000234F4">
        <w:rPr>
          <w:rFonts w:ascii="Cambria Math" w:hAnsi="Cambria Math" w:cs="Cambria Math"/>
        </w:rPr>
        <w:t>⊕</w:t>
      </w:r>
      <w:r w:rsidRPr="000234F4">
        <w:t>X3))</w:t>
      </w:r>
      <w:r w:rsidRPr="000234F4">
        <w:rPr>
          <w:rFonts w:ascii="Cambria Math" w:hAnsi="Cambria Math" w:cs="Cambria Math"/>
        </w:rPr>
        <w:t>∨</w:t>
      </w:r>
      <w:r w:rsidRPr="000234F4">
        <w:t>X2=</w:t>
      </w:r>
    </w:p>
    <w:p w14:paraId="20B678EA" w14:textId="77777777" w:rsidR="003861CF" w:rsidRPr="000234F4" w:rsidRDefault="003861CF" w:rsidP="004A4B19">
      <w:pPr>
        <w:pStyle w:val="af"/>
      </w:pP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(X2</w:t>
      </w:r>
      <w:r w:rsidRPr="000234F4">
        <w:rPr>
          <w:rFonts w:ascii="Cambria Math" w:hAnsi="Cambria Math" w:cs="Cambria Math"/>
        </w:rPr>
        <w:t>∨</w:t>
      </w:r>
      <w:r w:rsidRPr="000234F4">
        <w:t>X3)</w:t>
      </w:r>
      <w:r w:rsidRPr="000234F4">
        <w:rPr>
          <w:rFonts w:ascii="Cambria Math" w:hAnsi="Cambria Math" w:cs="Cambria Math"/>
        </w:rPr>
        <w:t>∧</w:t>
      </w:r>
      <w:r w:rsidRPr="000234F4">
        <w:t>(¬X2</w:t>
      </w:r>
      <w:r w:rsidRPr="000234F4">
        <w:rPr>
          <w:rFonts w:ascii="Cambria Math" w:hAnsi="Cambria Math" w:cs="Cambria Math"/>
        </w:rPr>
        <w:t>∨</w:t>
      </w:r>
      <w:r w:rsidRPr="000234F4">
        <w:t>¬X3)</w:t>
      </w:r>
      <w:r w:rsidRPr="000234F4">
        <w:rPr>
          <w:rFonts w:ascii="Cambria Math" w:hAnsi="Cambria Math" w:cs="Cambria Math"/>
        </w:rPr>
        <w:t>∨</w:t>
      </w:r>
      <w:r w:rsidRPr="000234F4">
        <w:t>X2=</w:t>
      </w:r>
    </w:p>
    <w:p w14:paraId="13496481" w14:textId="77777777" w:rsidR="003861CF" w:rsidRPr="000234F4" w:rsidRDefault="003861CF" w:rsidP="004A4B19">
      <w:pPr>
        <w:pStyle w:val="af"/>
      </w:pPr>
      <w:r w:rsidRPr="000234F4">
        <w:t>(¬X1</w:t>
      </w:r>
      <w:r w:rsidRPr="000234F4">
        <w:rPr>
          <w:rFonts w:ascii="Cambria Math" w:hAnsi="Cambria Math" w:cs="Cambria Math"/>
        </w:rPr>
        <w:t>∧</w:t>
      </w:r>
      <w:r w:rsidRPr="000234F4">
        <w:t>X2</w:t>
      </w:r>
      <w:r w:rsidRPr="000234F4">
        <w:rPr>
          <w:rFonts w:ascii="Cambria Math" w:hAnsi="Cambria Math" w:cs="Cambria Math"/>
        </w:rPr>
        <w:t>∨</w:t>
      </w: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X3)</w:t>
      </w:r>
      <w:r w:rsidRPr="000234F4">
        <w:rPr>
          <w:rFonts w:ascii="Cambria Math" w:hAnsi="Cambria Math" w:cs="Cambria Math"/>
        </w:rPr>
        <w:t>∧</w:t>
      </w:r>
      <w:r w:rsidRPr="000234F4">
        <w:t>(¬X2</w:t>
      </w:r>
      <w:r w:rsidRPr="000234F4">
        <w:rPr>
          <w:rFonts w:ascii="Cambria Math" w:hAnsi="Cambria Math" w:cs="Cambria Math"/>
        </w:rPr>
        <w:t>∨</w:t>
      </w:r>
      <w:r w:rsidRPr="000234F4">
        <w:t>¬X3)</w:t>
      </w:r>
      <w:r w:rsidRPr="000234F4">
        <w:rPr>
          <w:rFonts w:ascii="Cambria Math" w:hAnsi="Cambria Math" w:cs="Cambria Math"/>
        </w:rPr>
        <w:t>∨</w:t>
      </w:r>
      <w:r w:rsidRPr="000234F4">
        <w:t>X2=</w:t>
      </w:r>
    </w:p>
    <w:p w14:paraId="01A164E3" w14:textId="77777777" w:rsidR="003861CF" w:rsidRPr="000234F4" w:rsidRDefault="003861CF" w:rsidP="004A4B19">
      <w:pPr>
        <w:pStyle w:val="af"/>
      </w:pPr>
      <w:r w:rsidRPr="000234F4">
        <w:t>(¬X1</w:t>
      </w:r>
      <w:r w:rsidRPr="000234F4">
        <w:rPr>
          <w:rFonts w:ascii="Cambria Math" w:hAnsi="Cambria Math" w:cs="Cambria Math"/>
        </w:rPr>
        <w:t>∧</w:t>
      </w:r>
      <w:r w:rsidRPr="000234F4">
        <w:t>X2</w:t>
      </w:r>
      <w:r w:rsidRPr="000234F4">
        <w:rPr>
          <w:rFonts w:ascii="Cambria Math" w:hAnsi="Cambria Math" w:cs="Cambria Math"/>
        </w:rPr>
        <w:t>∨</w:t>
      </w: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X3</w:t>
      </w:r>
      <w:r w:rsidRPr="000234F4">
        <w:rPr>
          <w:rFonts w:ascii="Cambria Math" w:hAnsi="Cambria Math" w:cs="Cambria Math"/>
        </w:rPr>
        <w:t>∨</w:t>
      </w:r>
      <w:r w:rsidRPr="000234F4">
        <w:t>X2)</w:t>
      </w:r>
      <w:r w:rsidRPr="000234F4">
        <w:rPr>
          <w:rFonts w:ascii="Cambria Math" w:hAnsi="Cambria Math" w:cs="Cambria Math"/>
        </w:rPr>
        <w:t>∧</w:t>
      </w:r>
      <w:r w:rsidRPr="000234F4">
        <w:t>(¬X2</w:t>
      </w:r>
      <w:r w:rsidRPr="000234F4">
        <w:rPr>
          <w:rFonts w:ascii="Cambria Math" w:hAnsi="Cambria Math" w:cs="Cambria Math"/>
        </w:rPr>
        <w:t>∨</w:t>
      </w:r>
      <w:r w:rsidRPr="000234F4">
        <w:t>¬X3</w:t>
      </w:r>
      <w:r w:rsidRPr="000234F4">
        <w:rPr>
          <w:rFonts w:ascii="Cambria Math" w:hAnsi="Cambria Math" w:cs="Cambria Math"/>
        </w:rPr>
        <w:t>∨</w:t>
      </w:r>
      <w:r w:rsidRPr="000234F4">
        <w:t>X2) =</w:t>
      </w:r>
    </w:p>
    <w:p w14:paraId="27A7F889" w14:textId="77777777" w:rsidR="003861CF" w:rsidRPr="000234F4" w:rsidRDefault="003861CF" w:rsidP="004A4B19">
      <w:pPr>
        <w:pStyle w:val="af"/>
      </w:pP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X2</w:t>
      </w:r>
      <w:r w:rsidRPr="000234F4">
        <w:rPr>
          <w:rFonts w:ascii="Cambria Math" w:hAnsi="Cambria Math" w:cs="Cambria Math"/>
        </w:rPr>
        <w:t>∨</w:t>
      </w: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X3</w:t>
      </w:r>
      <w:r w:rsidRPr="000234F4">
        <w:rPr>
          <w:rFonts w:ascii="Cambria Math" w:hAnsi="Cambria Math" w:cs="Cambria Math"/>
        </w:rPr>
        <w:t>∨</w:t>
      </w:r>
      <w:r w:rsidRPr="000234F4">
        <w:t>X2 =</w:t>
      </w:r>
    </w:p>
    <w:p w14:paraId="71F66FB7" w14:textId="77777777" w:rsidR="003861CF" w:rsidRPr="000234F4" w:rsidRDefault="003861CF" w:rsidP="004A4B19">
      <w:pPr>
        <w:pStyle w:val="af"/>
      </w:pP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>(X2</w:t>
      </w:r>
      <w:r w:rsidRPr="000234F4">
        <w:rPr>
          <w:rFonts w:ascii="Cambria Math" w:hAnsi="Cambria Math" w:cs="Cambria Math"/>
        </w:rPr>
        <w:t>∨</w:t>
      </w:r>
      <w:r w:rsidRPr="000234F4">
        <w:t xml:space="preserve"> </w:t>
      </w:r>
      <w:r w:rsidRPr="000234F4">
        <w:rPr>
          <w:rFonts w:ascii="Cambria Math" w:hAnsi="Cambria Math" w:cs="Cambria Math"/>
        </w:rPr>
        <w:t>∧</w:t>
      </w:r>
      <w:r w:rsidRPr="000234F4">
        <w:t>X3)</w:t>
      </w:r>
      <w:r w:rsidRPr="000234F4">
        <w:rPr>
          <w:rFonts w:ascii="Cambria Math" w:hAnsi="Cambria Math" w:cs="Cambria Math"/>
        </w:rPr>
        <w:t>∨</w:t>
      </w:r>
      <w:r w:rsidRPr="000234F4">
        <w:t>X2 =</w:t>
      </w:r>
    </w:p>
    <w:p w14:paraId="1628C3EB" w14:textId="77777777" w:rsidR="003861CF" w:rsidRPr="000234F4" w:rsidRDefault="003861CF" w:rsidP="004A4B19">
      <w:pPr>
        <w:pStyle w:val="af"/>
      </w:pPr>
      <w:r w:rsidRPr="000234F4">
        <w:t>(¬X1</w:t>
      </w:r>
      <w:r w:rsidRPr="000234F4">
        <w:rPr>
          <w:rFonts w:ascii="Cambria Math" w:hAnsi="Cambria Math" w:cs="Cambria Math"/>
        </w:rPr>
        <w:t>∨</w:t>
      </w:r>
      <w:r w:rsidRPr="000234F4">
        <w:t>X2 )</w:t>
      </w:r>
      <w:r w:rsidRPr="000234F4">
        <w:rPr>
          <w:rFonts w:ascii="Cambria Math" w:hAnsi="Cambria Math" w:cs="Cambria Math"/>
        </w:rPr>
        <w:t>∧</w:t>
      </w:r>
      <w:r w:rsidRPr="000234F4">
        <w:t>(X2</w:t>
      </w:r>
      <w:r w:rsidRPr="000234F4">
        <w:rPr>
          <w:rFonts w:ascii="Cambria Math" w:hAnsi="Cambria Math" w:cs="Cambria Math"/>
        </w:rPr>
        <w:t>∨</w:t>
      </w:r>
      <w:r w:rsidRPr="000234F4">
        <w:t>X3) =</w:t>
      </w:r>
    </w:p>
    <w:p w14:paraId="10770E52" w14:textId="426D0A46" w:rsidR="003861CF" w:rsidRPr="00E259CB" w:rsidRDefault="003861CF" w:rsidP="004A4B19">
      <w:pPr>
        <w:pStyle w:val="af"/>
      </w:pPr>
      <w:r w:rsidRPr="000234F4">
        <w:t>¬X1</w:t>
      </w:r>
      <w:r w:rsidRPr="000234F4">
        <w:rPr>
          <w:rFonts w:ascii="Cambria Math" w:hAnsi="Cambria Math" w:cs="Cambria Math"/>
        </w:rPr>
        <w:t>∧</w:t>
      </w:r>
      <w:r w:rsidRPr="000234F4">
        <w:t xml:space="preserve"> X3</w:t>
      </w:r>
      <w:r w:rsidRPr="000234F4">
        <w:rPr>
          <w:rFonts w:ascii="Cambria Math" w:hAnsi="Cambria Math" w:cs="Cambria Math"/>
        </w:rPr>
        <w:t>∨</w:t>
      </w:r>
      <w:r w:rsidRPr="000234F4">
        <w:t>X2</w:t>
      </w:r>
    </w:p>
    <w:p w14:paraId="3E62E5D2" w14:textId="1EBCFDD9" w:rsidR="00E259CB" w:rsidRDefault="00E259CB" w:rsidP="00E259CB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м проверку, составив таблицу истинности для исходной и для полученной</w:t>
      </w:r>
      <w:r w:rsidR="00FC0C17">
        <w:rPr>
          <w:rFonts w:cs="Times New Roman"/>
          <w:szCs w:val="28"/>
        </w:rPr>
        <w:t xml:space="preserve"> логической</w:t>
      </w:r>
      <w:r>
        <w:rPr>
          <w:rFonts w:cs="Times New Roman"/>
          <w:szCs w:val="28"/>
        </w:rPr>
        <w:t xml:space="preserve"> функций</w:t>
      </w:r>
      <w:r w:rsidRPr="00E259CB">
        <w:rPr>
          <w:rFonts w:cs="Times New Roman"/>
          <w:szCs w:val="28"/>
        </w:rPr>
        <w:t>:</w:t>
      </w:r>
    </w:p>
    <w:p w14:paraId="6B223BD6" w14:textId="4F0982FA" w:rsidR="00E259CB" w:rsidRPr="000B0283" w:rsidRDefault="000B0283" w:rsidP="00E259CB">
      <w:pPr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092A288" wp14:editId="700DE373">
            <wp:extent cx="4229905" cy="741022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75" cy="74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A827" w14:textId="210171E1" w:rsidR="00E259CB" w:rsidRPr="000234F4" w:rsidRDefault="00E259CB" w:rsidP="004A4B19">
      <w:pPr>
        <w:pStyle w:val="af"/>
      </w:pPr>
      <w:r w:rsidRPr="000234F4">
        <w:t xml:space="preserve">Рисунок </w:t>
      </w:r>
      <w:r>
        <w:t>2</w:t>
      </w:r>
      <w:r w:rsidRPr="000234F4">
        <w:t xml:space="preserve"> – </w:t>
      </w:r>
      <w:r>
        <w:t xml:space="preserve">Таблицы истинности для </w:t>
      </w:r>
      <w:r w:rsidR="00FB11A5">
        <w:t xml:space="preserve">исходной и полученной </w:t>
      </w:r>
      <w:r>
        <w:t>функций</w:t>
      </w:r>
      <w:r w:rsidRPr="000234F4">
        <w:t>.</w:t>
      </w:r>
    </w:p>
    <w:p w14:paraId="1DE1DFEC" w14:textId="2E9EE2DF" w:rsidR="00851D63" w:rsidRPr="000234F4" w:rsidRDefault="003861CF" w:rsidP="00566FB0">
      <w:pPr>
        <w:ind w:firstLine="708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Затем импортируем </w:t>
      </w:r>
      <w:r w:rsidR="00851D63" w:rsidRPr="000234F4">
        <w:rPr>
          <w:rFonts w:cs="Times New Roman"/>
          <w:szCs w:val="28"/>
        </w:rPr>
        <w:t>необходимых библиотек</w:t>
      </w:r>
      <w:r w:rsidR="00E259CB">
        <w:rPr>
          <w:rFonts w:cs="Times New Roman"/>
          <w:szCs w:val="28"/>
        </w:rPr>
        <w:t>и</w:t>
      </w:r>
      <w:r w:rsidR="00851D63" w:rsidRPr="000234F4">
        <w:rPr>
          <w:rFonts w:cs="Times New Roman"/>
          <w:szCs w:val="28"/>
        </w:rPr>
        <w:t>:</w:t>
      </w:r>
    </w:p>
    <w:p w14:paraId="7D5811A9" w14:textId="7777777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t>NumPy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работы с массивами данных.</w:t>
      </w:r>
    </w:p>
    <w:p w14:paraId="36AA71B0" w14:textId="7777777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t>Matplotlib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построения графиков и визуализации разделяющих линий.</w:t>
      </w:r>
    </w:p>
    <w:p w14:paraId="43D838FD" w14:textId="050933C7" w:rsidR="00851D63" w:rsidRPr="000234F4" w:rsidRDefault="00851D63" w:rsidP="00851D63">
      <w:pPr>
        <w:rPr>
          <w:rFonts w:cs="Times New Roman"/>
          <w:szCs w:val="28"/>
          <w:lang w:eastAsia="ru-RU"/>
        </w:rPr>
      </w:pPr>
      <w:proofErr w:type="spellStart"/>
      <w:r w:rsidRPr="000234F4">
        <w:rPr>
          <w:rFonts w:cs="Times New Roman"/>
          <w:szCs w:val="28"/>
          <w:lang w:eastAsia="ru-RU"/>
        </w:rPr>
        <w:lastRenderedPageBreak/>
        <w:t>NetworkX</w:t>
      </w:r>
      <w:proofErr w:type="spellEnd"/>
      <w:r w:rsidRPr="000234F4">
        <w:rPr>
          <w:rFonts w:cs="Times New Roman"/>
          <w:szCs w:val="28"/>
          <w:lang w:eastAsia="ru-RU"/>
        </w:rPr>
        <w:t xml:space="preserve"> для построения сети логических операций, визуализирующей структуру модели.</w:t>
      </w:r>
    </w:p>
    <w:p w14:paraId="4D14166F" w14:textId="255C66C7" w:rsidR="00851D63" w:rsidRPr="000234F4" w:rsidRDefault="00851D63" w:rsidP="00851D63">
      <w:pPr>
        <w:jc w:val="center"/>
        <w:rPr>
          <w:rFonts w:cs="Times New Roman"/>
          <w:szCs w:val="28"/>
          <w:lang w:val="en-US" w:eastAsia="ru-RU"/>
        </w:rPr>
      </w:pPr>
      <w:r w:rsidRPr="000234F4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64DFB842" wp14:editId="75AC9F41">
            <wp:extent cx="2514618" cy="614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18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C164" w14:textId="22C3C4C9" w:rsidR="0082501F" w:rsidRPr="000234F4" w:rsidRDefault="00851D63" w:rsidP="004A4B19">
      <w:pPr>
        <w:pStyle w:val="af"/>
      </w:pPr>
      <w:r w:rsidRPr="000234F4">
        <w:t>Рисунок 1 – Импорт используемых библиотек.</w:t>
      </w:r>
    </w:p>
    <w:p w14:paraId="35C1EE3D" w14:textId="6297072B" w:rsidR="00851D63" w:rsidRPr="000234F4" w:rsidRDefault="00851D63" w:rsidP="00851D63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>Создание персептронов: Созданы три персептрона для выполнения операций AND, OR и NOT. Каждый персептрон инициализируется случайными весами и обучается на соответствующих данных, что позволяет ему корректно выполнять свою логическую функцию.</w:t>
      </w:r>
    </w:p>
    <w:p w14:paraId="3898421F" w14:textId="5DB0AE3F" w:rsidR="00566FB0" w:rsidRPr="000234F4" w:rsidRDefault="00566FB0" w:rsidP="004A4B19">
      <w:pPr>
        <w:pStyle w:val="af"/>
      </w:pPr>
      <w:r w:rsidRPr="000234F4">
        <w:lastRenderedPageBreak/>
        <w:drawing>
          <wp:inline distT="0" distB="0" distL="0" distR="0" wp14:anchorId="22A317D2" wp14:editId="65D5954D">
            <wp:extent cx="5862680" cy="765815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2680" cy="7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D63" w:rsidRPr="000234F4">
        <w:t xml:space="preserve">Рисунок </w:t>
      </w:r>
      <w:r w:rsidR="00E259CB">
        <w:t>3</w:t>
      </w:r>
      <w:r w:rsidRPr="000234F4">
        <w:t xml:space="preserve"> – Создание класса персептрона 1 часть.</w:t>
      </w:r>
    </w:p>
    <w:p w14:paraId="75E56E64" w14:textId="15F5D404" w:rsidR="00044C80" w:rsidRPr="000234F4" w:rsidRDefault="00044C80" w:rsidP="00044C80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 xml:space="preserve">Функция предсказания и обучение (рис </w:t>
      </w:r>
      <w:r w:rsidR="00E259CB">
        <w:rPr>
          <w:rFonts w:cs="Times New Roman"/>
          <w:szCs w:val="28"/>
          <w:lang w:eastAsia="ru-RU"/>
        </w:rPr>
        <w:t>3</w:t>
      </w:r>
      <w:r w:rsidRPr="000234F4">
        <w:rPr>
          <w:rFonts w:cs="Times New Roman"/>
          <w:szCs w:val="28"/>
          <w:lang w:eastAsia="ru-RU"/>
        </w:rPr>
        <w:t xml:space="preserve">): Описана функция </w:t>
      </w:r>
      <w:proofErr w:type="spellStart"/>
      <w:r w:rsidRPr="000234F4">
        <w:rPr>
          <w:rFonts w:cs="Times New Roman"/>
          <w:szCs w:val="28"/>
          <w:lang w:eastAsia="ru-RU"/>
        </w:rPr>
        <w:t>predict</w:t>
      </w:r>
      <w:proofErr w:type="spellEnd"/>
      <w:r w:rsidRPr="000234F4">
        <w:rPr>
          <w:rFonts w:cs="Times New Roman"/>
          <w:szCs w:val="28"/>
          <w:lang w:eastAsia="ru-RU"/>
        </w:rPr>
        <w:t xml:space="preserve">, вычисляющая предсказание на основе текущих весов, и функция </w:t>
      </w:r>
      <w:proofErr w:type="spellStart"/>
      <w:r w:rsidRPr="000234F4">
        <w:rPr>
          <w:rFonts w:cs="Times New Roman"/>
          <w:szCs w:val="28"/>
          <w:lang w:eastAsia="ru-RU"/>
        </w:rPr>
        <w:t>train</w:t>
      </w:r>
      <w:proofErr w:type="spellEnd"/>
      <w:r w:rsidRPr="000234F4">
        <w:rPr>
          <w:rFonts w:cs="Times New Roman"/>
          <w:szCs w:val="28"/>
          <w:lang w:eastAsia="ru-RU"/>
        </w:rPr>
        <w:t>, обновляющая веса на каждом шаге обучения.</w:t>
      </w:r>
    </w:p>
    <w:p w14:paraId="55AD56BD" w14:textId="77777777" w:rsidR="00044C80" w:rsidRPr="000234F4" w:rsidRDefault="00044C80" w:rsidP="00566FB0">
      <w:pPr>
        <w:jc w:val="center"/>
        <w:rPr>
          <w:rFonts w:cs="Times New Roman"/>
          <w:szCs w:val="28"/>
          <w:lang w:eastAsia="ru-RU"/>
        </w:rPr>
      </w:pPr>
    </w:p>
    <w:p w14:paraId="6BDD702D" w14:textId="7892F39A" w:rsidR="00851D63" w:rsidRPr="000234F4" w:rsidRDefault="00566FB0" w:rsidP="00566FB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CEDA79B" wp14:editId="0443CC74">
            <wp:extent cx="6257971" cy="703902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71" cy="7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847" w14:textId="5B97CB49" w:rsidR="00566FB0" w:rsidRPr="000234F4" w:rsidRDefault="00566FB0" w:rsidP="004A4B19">
      <w:pPr>
        <w:pStyle w:val="af"/>
      </w:pPr>
      <w:r w:rsidRPr="000234F4">
        <w:t xml:space="preserve">Рисунок </w:t>
      </w:r>
      <w:r w:rsidR="00E259CB">
        <w:t>4</w:t>
      </w:r>
      <w:r w:rsidRPr="000234F4">
        <w:t xml:space="preserve"> – Создание класса персептрона 2 часть.</w:t>
      </w:r>
    </w:p>
    <w:p w14:paraId="5742B77F" w14:textId="5C05A921" w:rsidR="00566FB0" w:rsidRPr="000234F4" w:rsidRDefault="00566FB0" w:rsidP="00044C8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36353F" wp14:editId="1AA59F0F">
            <wp:extent cx="5248313" cy="237174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887" w14:textId="53EADD0F" w:rsidR="00851D63" w:rsidRPr="000234F4" w:rsidRDefault="00851D63" w:rsidP="004A4B19">
      <w:pPr>
        <w:pStyle w:val="af"/>
      </w:pPr>
      <w:r w:rsidRPr="000234F4">
        <w:t xml:space="preserve">Рисунок </w:t>
      </w:r>
      <w:r w:rsidR="00E259CB">
        <w:t>5</w:t>
      </w:r>
      <w:r w:rsidRPr="000234F4">
        <w:t xml:space="preserve"> – Листинг кода функции предсказания и обучения персептрона.</w:t>
      </w:r>
    </w:p>
    <w:p w14:paraId="660784C5" w14:textId="5833CA0E" w:rsidR="00851D63" w:rsidRPr="000234F4" w:rsidRDefault="00851D63" w:rsidP="00B41795">
      <w:pPr>
        <w:rPr>
          <w:rFonts w:cs="Times New Roman"/>
          <w:szCs w:val="28"/>
          <w:lang w:eastAsia="ru-RU"/>
        </w:rPr>
      </w:pPr>
      <w:r w:rsidRPr="000234F4">
        <w:rPr>
          <w:rFonts w:cs="Times New Roman"/>
          <w:szCs w:val="28"/>
          <w:lang w:eastAsia="ru-RU"/>
        </w:rPr>
        <w:t>Обучение логических операций</w:t>
      </w:r>
      <w:r w:rsidR="00566FB0" w:rsidRPr="000234F4">
        <w:rPr>
          <w:rFonts w:cs="Times New Roman"/>
          <w:szCs w:val="28"/>
          <w:lang w:eastAsia="ru-RU"/>
        </w:rPr>
        <w:t xml:space="preserve"> (рис. </w:t>
      </w:r>
      <w:r w:rsidR="00E259CB">
        <w:rPr>
          <w:rFonts w:cs="Times New Roman"/>
          <w:szCs w:val="28"/>
          <w:lang w:eastAsia="ru-RU"/>
        </w:rPr>
        <w:t>5</w:t>
      </w:r>
      <w:r w:rsidR="00566FB0" w:rsidRPr="000234F4">
        <w:rPr>
          <w:rFonts w:cs="Times New Roman"/>
          <w:szCs w:val="28"/>
          <w:lang w:eastAsia="ru-RU"/>
        </w:rPr>
        <w:t>)</w:t>
      </w:r>
      <w:r w:rsidRPr="000234F4">
        <w:rPr>
          <w:rFonts w:cs="Times New Roman"/>
          <w:szCs w:val="28"/>
          <w:lang w:eastAsia="ru-RU"/>
        </w:rPr>
        <w:t>:</w:t>
      </w:r>
      <w:r w:rsidR="00B41795" w:rsidRPr="000234F4">
        <w:rPr>
          <w:rFonts w:cs="Times New Roman"/>
          <w:szCs w:val="28"/>
          <w:lang w:eastAsia="ru-RU"/>
        </w:rPr>
        <w:t xml:space="preserve"> о</w:t>
      </w:r>
      <w:r w:rsidRPr="000234F4">
        <w:rPr>
          <w:rFonts w:cs="Times New Roman"/>
          <w:szCs w:val="28"/>
          <w:lang w:eastAsia="ru-RU"/>
        </w:rPr>
        <w:t>бучение проведено для каждого персептрона на наборе данных, соответствующем логическим операциям AND, OR и NOT. После обучения для каждой операции построены и отображены границы решений.</w:t>
      </w:r>
    </w:p>
    <w:p w14:paraId="433A78AE" w14:textId="469DF4A2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drawing>
          <wp:inline distT="0" distB="0" distL="0" distR="0" wp14:anchorId="34BED27A" wp14:editId="35115634">
            <wp:extent cx="3386972" cy="373879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855" cy="3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54FB" w14:textId="6A8922F0" w:rsidR="00851D63" w:rsidRPr="000234F4" w:rsidRDefault="00851D63" w:rsidP="004A4B19">
      <w:pPr>
        <w:pStyle w:val="af"/>
      </w:pPr>
      <w:r w:rsidRPr="000234F4">
        <w:t xml:space="preserve">Рисунок </w:t>
      </w:r>
      <w:r w:rsidR="00E259CB">
        <w:t>6</w:t>
      </w:r>
      <w:r w:rsidRPr="000234F4">
        <w:t xml:space="preserve"> – Графики разделяющих линий для логических операций AND</w:t>
      </w:r>
    </w:p>
    <w:p w14:paraId="5BF81454" w14:textId="0DE64263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8D96EC" wp14:editId="520EEAC6">
            <wp:extent cx="3363785" cy="3726683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592" cy="37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DAA" w14:textId="1002638A" w:rsidR="0006683D" w:rsidRPr="000234F4" w:rsidRDefault="0006683D" w:rsidP="004A4B19">
      <w:pPr>
        <w:pStyle w:val="af"/>
      </w:pPr>
      <w:r w:rsidRPr="000234F4">
        <w:t xml:space="preserve">Рисунок </w:t>
      </w:r>
      <w:r w:rsidR="00E259CB">
        <w:t>7</w:t>
      </w:r>
      <w:r w:rsidRPr="000234F4">
        <w:t xml:space="preserve"> – Графики разделяющих линий для логических операций </w:t>
      </w:r>
      <w:r w:rsidRPr="000234F4">
        <w:rPr>
          <w:lang w:val="en-US"/>
        </w:rPr>
        <w:t>OR</w:t>
      </w:r>
    </w:p>
    <w:p w14:paraId="5F7E765E" w14:textId="49C28352" w:rsidR="00B41795" w:rsidRPr="000234F4" w:rsidRDefault="00B41795" w:rsidP="00B41795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drawing>
          <wp:inline distT="0" distB="0" distL="0" distR="0" wp14:anchorId="4634CE09" wp14:editId="25F9BDE9">
            <wp:extent cx="3519002" cy="3881037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079" cy="38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467" w14:textId="570D336B" w:rsidR="0006683D" w:rsidRPr="000234F4" w:rsidRDefault="0006683D" w:rsidP="004A4B19">
      <w:pPr>
        <w:pStyle w:val="af"/>
      </w:pPr>
      <w:r w:rsidRPr="000234F4">
        <w:t xml:space="preserve">Рисунок </w:t>
      </w:r>
      <w:r w:rsidR="00E259CB">
        <w:t>8</w:t>
      </w:r>
      <w:r w:rsidRPr="000234F4">
        <w:t xml:space="preserve"> – Графики разделяющих линий для логических операций </w:t>
      </w:r>
      <w:r w:rsidRPr="000234F4">
        <w:rPr>
          <w:lang w:val="en-US"/>
        </w:rPr>
        <w:t>NOT</w:t>
      </w:r>
    </w:p>
    <w:p w14:paraId="4732ABEC" w14:textId="6A6A2461" w:rsidR="00AE5B36" w:rsidRPr="000234F4" w:rsidRDefault="00C72221" w:rsidP="00044C80">
      <w:pPr>
        <w:jc w:val="center"/>
        <w:rPr>
          <w:rFonts w:cs="Times New Roman"/>
          <w:szCs w:val="28"/>
          <w:lang w:eastAsia="ru-RU"/>
        </w:rPr>
      </w:pPr>
      <w:r w:rsidRPr="000234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14DE93A" wp14:editId="04F948CA">
            <wp:extent cx="5753142" cy="249080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13C" w14:textId="63D7358B" w:rsidR="00435BE4" w:rsidRPr="000234F4" w:rsidRDefault="00851D63" w:rsidP="004A4B19">
      <w:pPr>
        <w:pStyle w:val="af"/>
      </w:pPr>
      <w:r w:rsidRPr="000234F4">
        <w:t xml:space="preserve">Рисунок </w:t>
      </w:r>
      <w:r w:rsidR="00E259CB">
        <w:t>9</w:t>
      </w:r>
      <w:r w:rsidRPr="000234F4">
        <w:t xml:space="preserve"> – Код логической функции (NOT(x1) AND x</w:t>
      </w:r>
      <w:r w:rsidR="007B1B83" w:rsidRPr="000234F4">
        <w:t>3</w:t>
      </w:r>
      <w:r w:rsidRPr="000234F4">
        <w:t>) OR x</w:t>
      </w:r>
      <w:r w:rsidR="007B1B83" w:rsidRPr="000234F4">
        <w:t>2</w:t>
      </w:r>
      <w:r w:rsidRPr="000234F4">
        <w:t xml:space="preserve"> с использованием персептронов.</w:t>
      </w:r>
    </w:p>
    <w:p w14:paraId="2813634F" w14:textId="456D066C" w:rsidR="000234F4" w:rsidRPr="00CC1C97" w:rsidRDefault="000234F4" w:rsidP="00466EE0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="00CC1C97" w:rsidRPr="00CC1C97">
        <w:rPr>
          <w:rFonts w:cs="Times New Roman"/>
          <w:szCs w:val="28"/>
        </w:rPr>
        <w:t xml:space="preserve"> </w:t>
      </w:r>
      <w:r w:rsidR="00CC1C97" w:rsidRPr="00CC1C97">
        <w:rPr>
          <w:rFonts w:cs="Times New Roman"/>
          <w:szCs w:val="28"/>
          <w:lang w:val="en-US"/>
        </w:rPr>
        <w:t>visualize</w:t>
      </w:r>
      <w:r w:rsidR="00CC1C97" w:rsidRPr="00CC1C97">
        <w:rPr>
          <w:rFonts w:cs="Times New Roman"/>
          <w:szCs w:val="28"/>
        </w:rPr>
        <w:t>_</w:t>
      </w:r>
      <w:r w:rsidR="00CC1C97" w:rsidRPr="00CC1C97">
        <w:rPr>
          <w:rFonts w:cs="Times New Roman"/>
          <w:szCs w:val="28"/>
          <w:lang w:val="en-US"/>
        </w:rPr>
        <w:t>network</w:t>
      </w:r>
      <w:r w:rsidR="00CC1C97" w:rsidRPr="00CC1C97">
        <w:rPr>
          <w:rFonts w:cs="Times New Roman"/>
          <w:szCs w:val="28"/>
        </w:rPr>
        <w:t xml:space="preserve"> (</w:t>
      </w:r>
      <w:r w:rsidR="00CC1C97">
        <w:rPr>
          <w:rFonts w:cs="Times New Roman"/>
          <w:szCs w:val="28"/>
        </w:rPr>
        <w:t>рис</w:t>
      </w:r>
      <w:r w:rsidR="00CC1C97" w:rsidRPr="00CC1C97">
        <w:rPr>
          <w:rFonts w:cs="Times New Roman"/>
          <w:szCs w:val="28"/>
        </w:rPr>
        <w:t xml:space="preserve">. </w:t>
      </w:r>
      <w:r w:rsidR="00E259CB">
        <w:rPr>
          <w:rFonts w:cs="Times New Roman"/>
          <w:szCs w:val="28"/>
        </w:rPr>
        <w:t>10</w:t>
      </w:r>
      <w:r w:rsidR="00CC1C97" w:rsidRPr="00CC1C97">
        <w:rPr>
          <w:rFonts w:cs="Times New Roman"/>
          <w:szCs w:val="28"/>
        </w:rPr>
        <w:t xml:space="preserve">) </w:t>
      </w:r>
      <w:r w:rsidR="00CC1C97">
        <w:rPr>
          <w:rFonts w:cs="Times New Roman"/>
          <w:szCs w:val="28"/>
        </w:rPr>
        <w:t>визуализирует веса и схему со слоями нейронной сети, как показано на рис. 1</w:t>
      </w:r>
      <w:r w:rsidR="00E259CB">
        <w:rPr>
          <w:rFonts w:cs="Times New Roman"/>
          <w:szCs w:val="28"/>
        </w:rPr>
        <w:t>1</w:t>
      </w:r>
      <w:r w:rsidR="00CC1C97">
        <w:rPr>
          <w:rFonts w:cs="Times New Roman"/>
          <w:szCs w:val="28"/>
        </w:rPr>
        <w:t>.</w:t>
      </w:r>
    </w:p>
    <w:p w14:paraId="2993441B" w14:textId="77777777" w:rsidR="004A4B19" w:rsidRDefault="00CC1C97" w:rsidP="004A4B19">
      <w:pPr>
        <w:pStyle w:val="af"/>
      </w:pPr>
      <w:r w:rsidRPr="00CC1C97">
        <w:rPr>
          <w:szCs w:val="28"/>
        </w:rPr>
        <w:lastRenderedPageBreak/>
        <w:drawing>
          <wp:inline distT="0" distB="0" distL="0" distR="0" wp14:anchorId="74FEB508" wp14:editId="18968B3D">
            <wp:extent cx="5224006" cy="668025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414" cy="66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234F4">
        <w:t xml:space="preserve">Рисунок </w:t>
      </w:r>
      <w:r w:rsidR="00E259CB">
        <w:t>10</w:t>
      </w:r>
      <w:r w:rsidRPr="000234F4">
        <w:t xml:space="preserve"> – Код </w:t>
      </w:r>
      <w:bookmarkStart w:id="16" w:name="_Toc179727663"/>
      <w:bookmarkStart w:id="17" w:name="_Toc181008232"/>
      <w:bookmarkStart w:id="18" w:name="_Toc181194378"/>
      <w:bookmarkStart w:id="19" w:name="_Toc181788546"/>
      <w:bookmarkStart w:id="20" w:name="_Toc181008233"/>
      <w:bookmarkStart w:id="21" w:name="_Toc181194379"/>
      <w:r>
        <w:t xml:space="preserve">функции </w:t>
      </w:r>
      <w:r w:rsidRPr="00CC1C97">
        <w:rPr>
          <w:szCs w:val="28"/>
          <w:lang w:val="en-US"/>
        </w:rPr>
        <w:t>visualize</w:t>
      </w:r>
      <w:r w:rsidRPr="00CC1C97">
        <w:rPr>
          <w:szCs w:val="28"/>
        </w:rPr>
        <w:t>_</w:t>
      </w:r>
      <w:r w:rsidRPr="00CC1C97">
        <w:rPr>
          <w:szCs w:val="28"/>
          <w:lang w:val="en-US"/>
        </w:rPr>
        <w:t>network</w:t>
      </w:r>
      <w:r w:rsidR="00B75C4F">
        <w:t>.</w:t>
      </w:r>
      <w:r w:rsidR="00E16D0B" w:rsidRPr="00E16D0B">
        <w:t xml:space="preserve"> </w:t>
      </w:r>
    </w:p>
    <w:p w14:paraId="6B10ECC7" w14:textId="55AB5972" w:rsidR="00CC1C97" w:rsidRPr="00E259CB" w:rsidRDefault="00E16D0B" w:rsidP="004A4B19">
      <w:pPr>
        <w:pStyle w:val="af"/>
        <w:rPr>
          <w:rFonts w:cstheme="minorBidi"/>
          <w:noProof w:val="0"/>
        </w:rPr>
      </w:pPr>
      <w:r w:rsidRPr="00E16D0B">
        <w:lastRenderedPageBreak/>
        <w:drawing>
          <wp:inline distT="0" distB="0" distL="0" distR="0" wp14:anchorId="6C7C9C2B" wp14:editId="2D9ADBAF">
            <wp:extent cx="6389370" cy="5535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959" w14:textId="0833E6EB" w:rsidR="00CC1C97" w:rsidRPr="00B75C4F" w:rsidRDefault="00CC1C97" w:rsidP="004A4B19">
      <w:pPr>
        <w:pStyle w:val="af"/>
        <w:rPr>
          <w:szCs w:val="28"/>
        </w:rPr>
      </w:pPr>
      <w:r w:rsidRPr="000234F4">
        <w:t xml:space="preserve">Рисунок </w:t>
      </w:r>
      <w:r>
        <w:t>1</w:t>
      </w:r>
      <w:r w:rsidR="00E259CB">
        <w:t>1</w:t>
      </w:r>
      <w:r w:rsidRPr="000234F4">
        <w:t xml:space="preserve"> –</w:t>
      </w:r>
      <w:r w:rsidRPr="00CC1C97">
        <w:t xml:space="preserve"> </w:t>
      </w:r>
      <w:r>
        <w:t xml:space="preserve">Пример работы функции </w:t>
      </w:r>
      <w:r w:rsidRPr="00CC1C97">
        <w:rPr>
          <w:szCs w:val="28"/>
          <w:lang w:val="en-US"/>
        </w:rPr>
        <w:t>visualize</w:t>
      </w:r>
      <w:r w:rsidRPr="00CC1C97">
        <w:rPr>
          <w:szCs w:val="28"/>
        </w:rPr>
        <w:t>_</w:t>
      </w:r>
      <w:r w:rsidRPr="00CC1C97">
        <w:rPr>
          <w:szCs w:val="28"/>
          <w:lang w:val="en-US"/>
        </w:rPr>
        <w:t>network</w:t>
      </w:r>
      <w:r w:rsidR="00B75C4F">
        <w:rPr>
          <w:szCs w:val="28"/>
        </w:rPr>
        <w:t>.</w:t>
      </w:r>
    </w:p>
    <w:p w14:paraId="0A819B13" w14:textId="430F95F8" w:rsidR="00B75C4F" w:rsidRDefault="00B75C4F" w:rsidP="004A4B19">
      <w:r>
        <w:tab/>
        <w:t>Структура нейронной</w:t>
      </w:r>
      <w:r w:rsidRPr="00B75C4F">
        <w:t xml:space="preserve"> </w:t>
      </w:r>
      <w:r>
        <w:t>сети, представленная на рис. 11 представляет собой логическую схему, состоящую из трех входных нейронов (x1, x2, x3), нескольких логических элементов (NOT, AND, OR) и одного выходного нейрона (y).</w:t>
      </w:r>
      <w:r w:rsidRPr="00B75C4F">
        <w:t xml:space="preserve"> </w:t>
      </w:r>
      <w:r>
        <w:t>Описание структуры:</w:t>
      </w:r>
    </w:p>
    <w:p w14:paraId="55A64849" w14:textId="55229043" w:rsidR="00B75C4F" w:rsidRDefault="00B75C4F" w:rsidP="004A4B19">
      <w:r>
        <w:tab/>
        <w:t>Входной нейрон x1 подключен к логическому элементу NOT с весом 0.</w:t>
      </w:r>
      <w:r w:rsidR="00E16D0B" w:rsidRPr="00E16D0B">
        <w:t>04</w:t>
      </w:r>
      <w:r>
        <w:t>. Выход NOT передается на элемент AND с весом 0.</w:t>
      </w:r>
      <w:r w:rsidR="0036062B">
        <w:rPr>
          <w:lang w:val="en-US"/>
        </w:rPr>
        <w:t>51</w:t>
      </w:r>
      <w:r>
        <w:t>.</w:t>
      </w:r>
    </w:p>
    <w:p w14:paraId="35C7C137" w14:textId="366281FF" w:rsidR="00B75C4F" w:rsidRDefault="00B75C4F" w:rsidP="004A4B19">
      <w:pPr>
        <w:pStyle w:val="af"/>
        <w:numPr>
          <w:ilvl w:val="0"/>
          <w:numId w:val="31"/>
        </w:numPr>
        <w:jc w:val="both"/>
      </w:pPr>
      <w:r>
        <w:t>Входной нейрон x</w:t>
      </w:r>
      <w:r w:rsidR="0036062B" w:rsidRPr="0036062B">
        <w:t>3</w:t>
      </w:r>
      <w:r>
        <w:t xml:space="preserve"> напрямую соединен с элементом AND с весом 0.</w:t>
      </w:r>
      <w:r w:rsidR="0036062B" w:rsidRPr="0036062B">
        <w:t>08</w:t>
      </w:r>
      <w:r>
        <w:t>.</w:t>
      </w:r>
    </w:p>
    <w:p w14:paraId="443A3D7B" w14:textId="4442AAAC" w:rsidR="00B75C4F" w:rsidRDefault="00B75C4F" w:rsidP="004A4B19">
      <w:pPr>
        <w:pStyle w:val="af"/>
        <w:numPr>
          <w:ilvl w:val="0"/>
          <w:numId w:val="31"/>
        </w:numPr>
        <w:jc w:val="both"/>
      </w:pPr>
      <w:r>
        <w:t xml:space="preserve">Элемент AND соединен с элементом OR с весом </w:t>
      </w:r>
      <w:r w:rsidR="0036062B" w:rsidRPr="0036062B">
        <w:t>0.29</w:t>
      </w:r>
      <w:r>
        <w:t>.</w:t>
      </w:r>
    </w:p>
    <w:p w14:paraId="2D3EBB5F" w14:textId="4AAB4675" w:rsidR="00B75C4F" w:rsidRDefault="00B75C4F" w:rsidP="004A4B19">
      <w:pPr>
        <w:pStyle w:val="af"/>
        <w:numPr>
          <w:ilvl w:val="0"/>
          <w:numId w:val="31"/>
        </w:numPr>
        <w:jc w:val="both"/>
      </w:pPr>
      <w:r>
        <w:t>Входной нейрон x</w:t>
      </w:r>
      <w:r w:rsidR="0036062B" w:rsidRPr="0036062B">
        <w:t>2</w:t>
      </w:r>
      <w:r>
        <w:t xml:space="preserve"> напрямую соединен с элементом OR с весом </w:t>
      </w:r>
      <w:r w:rsidR="0036062B" w:rsidRPr="0036062B">
        <w:t>1.27</w:t>
      </w:r>
      <w:r>
        <w:t>.</w:t>
      </w:r>
    </w:p>
    <w:p w14:paraId="527FB6A5" w14:textId="69186DE7" w:rsidR="00B75C4F" w:rsidRDefault="00B75C4F" w:rsidP="004A4B19">
      <w:pPr>
        <w:pStyle w:val="af"/>
        <w:numPr>
          <w:ilvl w:val="0"/>
          <w:numId w:val="31"/>
        </w:numPr>
        <w:jc w:val="both"/>
      </w:pPr>
      <w:r>
        <w:t>Элемент OR соединен с выходным нейроном y с весом 1.00.</w:t>
      </w:r>
    </w:p>
    <w:p w14:paraId="088EBE39" w14:textId="650ECB6A" w:rsidR="00B75C4F" w:rsidRDefault="00B75C4F" w:rsidP="004A4B19">
      <w:pPr>
        <w:pStyle w:val="af"/>
      </w:pPr>
      <w:r>
        <w:lastRenderedPageBreak/>
        <w:tab/>
        <w:t>В результате эта структура моделирует комбинацию логических операций, которые зависят от весов связей между элементами, и её можно использовать для вычисления результата логических условий, основанных на значениях входных нейронов x1, x2 и x3.</w:t>
      </w:r>
    </w:p>
    <w:p w14:paraId="17302D87" w14:textId="77777777" w:rsidR="00FB11A5" w:rsidRDefault="00FB11A5" w:rsidP="00FB11A5">
      <w:pPr>
        <w:pStyle w:val="af"/>
      </w:pPr>
      <w:r w:rsidRPr="00FB11A5">
        <w:drawing>
          <wp:inline distT="0" distB="0" distL="0" distR="0" wp14:anchorId="08E4ED5A" wp14:editId="517243DA">
            <wp:extent cx="5310226" cy="13811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226" cy="1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1A5">
        <w:t xml:space="preserve"> </w:t>
      </w:r>
    </w:p>
    <w:p w14:paraId="795AB6BE" w14:textId="71120522" w:rsidR="00FB11A5" w:rsidRDefault="00FB11A5" w:rsidP="00FB11A5">
      <w:pPr>
        <w:pStyle w:val="af"/>
      </w:pPr>
      <w:r w:rsidRPr="000234F4">
        <w:t xml:space="preserve">Рисунок </w:t>
      </w:r>
      <w:r>
        <w:t>12</w:t>
      </w:r>
      <w:r w:rsidRPr="000234F4">
        <w:t xml:space="preserve"> – </w:t>
      </w:r>
      <w:r>
        <w:t>Вывод нейронной сети логической функции.</w:t>
      </w:r>
    </w:p>
    <w:p w14:paraId="5B5BE50F" w14:textId="1FA875D5" w:rsidR="00FB11A5" w:rsidRPr="00FB11A5" w:rsidRDefault="00FB11A5" w:rsidP="00FB11A5">
      <w:pPr>
        <w:pStyle w:val="af"/>
        <w:jc w:val="both"/>
      </w:pPr>
      <w:r>
        <w:t>Если сравнить вывод функции нейронной сети (рис. 12) с исходным выводом функции (рис. 2), то можно придти к выводу, что нейронная сеть правильно обучилась, и теперь она умеет предсказывать вывод для логической функции.</w:t>
      </w:r>
    </w:p>
    <w:p w14:paraId="6602245A" w14:textId="2112B4B7" w:rsidR="00CC1C97" w:rsidRDefault="00CC1C97">
      <w:pPr>
        <w:spacing w:after="160" w:line="259" w:lineRule="auto"/>
        <w:ind w:firstLine="0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C1B0352" w14:textId="7237E968" w:rsidR="00673B85" w:rsidRPr="000234F4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lastRenderedPageBreak/>
        <w:t>ЗАКЛЮЧЕНИЕ</w:t>
      </w:r>
      <w:bookmarkEnd w:id="16"/>
      <w:bookmarkEnd w:id="17"/>
      <w:bookmarkEnd w:id="18"/>
      <w:bookmarkEnd w:id="19"/>
    </w:p>
    <w:p w14:paraId="635B54C7" w14:textId="77777777" w:rsidR="00673B85" w:rsidRPr="000234F4" w:rsidRDefault="00673B85" w:rsidP="00673B85">
      <w:pPr>
        <w:tabs>
          <w:tab w:val="left" w:pos="851"/>
        </w:tabs>
        <w:ind w:right="-3" w:firstLine="0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ab/>
        <w:t xml:space="preserve">В ходе выполнения лабораторной работы была разработана </w:t>
      </w:r>
      <w:proofErr w:type="spellStart"/>
      <w:r w:rsidRPr="000234F4">
        <w:rPr>
          <w:rFonts w:cs="Times New Roman"/>
          <w:szCs w:val="28"/>
        </w:rPr>
        <w:t>персептронная</w:t>
      </w:r>
      <w:proofErr w:type="spellEnd"/>
      <w:r w:rsidRPr="000234F4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41D03707" w14:textId="77777777" w:rsidR="00673B85" w:rsidRPr="000234F4" w:rsidRDefault="00673B85" w:rsidP="00673B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5955D43C" w14:textId="77777777" w:rsidR="00435BE4" w:rsidRPr="000234F4" w:rsidRDefault="00435BE4" w:rsidP="00435BE4">
      <w:pPr>
        <w:pStyle w:val="1"/>
        <w:rPr>
          <w:b/>
        </w:rPr>
      </w:pPr>
      <w:bookmarkStart w:id="22" w:name="_Toc181788547"/>
      <w:bookmarkStart w:id="23" w:name="_Toc182216392"/>
      <w:r w:rsidRPr="000234F4">
        <w:lastRenderedPageBreak/>
        <w:t>СПИСОК ИСПОЛЬЗУЕМЫХ ИСТОЧНИКОВ</w:t>
      </w:r>
      <w:bookmarkEnd w:id="20"/>
      <w:bookmarkEnd w:id="21"/>
      <w:bookmarkEnd w:id="22"/>
      <w:bookmarkEnd w:id="23"/>
    </w:p>
    <w:p w14:paraId="4CBBDD5C" w14:textId="0CBFA20B" w:rsidR="00435BE4" w:rsidRPr="0028280A" w:rsidRDefault="00435BE4" w:rsidP="0028280A">
      <w:pPr>
        <w:pStyle w:val="2"/>
        <w:numPr>
          <w:ilvl w:val="0"/>
          <w:numId w:val="33"/>
        </w:numPr>
        <w:rPr>
          <w:rFonts w:ascii="Times New Roman" w:hAnsi="Times New Roman" w:cs="Times New Roman"/>
        </w:rPr>
      </w:pPr>
      <w:r w:rsidRPr="0028280A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4" w:history="1">
        <w:r w:rsidRPr="0028280A">
          <w:rPr>
            <w:rStyle w:val="ae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28280A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5E27EAE9" w14:textId="77777777" w:rsidR="00435BE4" w:rsidRPr="000234F4" w:rsidRDefault="00435BE4" w:rsidP="00435BE4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10796AC8" w14:textId="77777777" w:rsidR="00435BE4" w:rsidRPr="000234F4" w:rsidRDefault="00435BE4" w:rsidP="00435BE4">
      <w:pPr>
        <w:pStyle w:val="1"/>
      </w:pPr>
      <w:bookmarkStart w:id="24" w:name="_Toc181008234"/>
      <w:bookmarkStart w:id="25" w:name="_Toc181194380"/>
      <w:bookmarkStart w:id="26" w:name="_Toc181788548"/>
      <w:bookmarkStart w:id="27" w:name="_Toc182216393"/>
      <w:r w:rsidRPr="000234F4">
        <w:lastRenderedPageBreak/>
        <w:t>ПРИЛОЖЕНИЕ А</w:t>
      </w:r>
      <w:bookmarkEnd w:id="24"/>
      <w:bookmarkEnd w:id="25"/>
      <w:bookmarkEnd w:id="26"/>
      <w:bookmarkEnd w:id="27"/>
    </w:p>
    <w:p w14:paraId="1D023C73" w14:textId="3B207972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>Листинг кода</w:t>
      </w:r>
    </w:p>
    <w:p w14:paraId="4AFA2489" w14:textId="10A6A16C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Листинг 1 - </w:t>
      </w:r>
      <w:proofErr w:type="spellStart"/>
      <w:r w:rsidRPr="000234F4">
        <w:rPr>
          <w:rFonts w:cs="Times New Roman"/>
          <w:szCs w:val="28"/>
          <w:lang w:val="en-US"/>
        </w:rPr>
        <w:t>perseptron</w:t>
      </w:r>
      <w:proofErr w:type="spellEnd"/>
      <w:r w:rsidRPr="000234F4">
        <w:rPr>
          <w:rFonts w:cs="Times New Roman"/>
          <w:szCs w:val="28"/>
        </w:rPr>
        <w:t>.</w:t>
      </w:r>
      <w:proofErr w:type="spellStart"/>
      <w:r w:rsidRPr="000234F4">
        <w:rPr>
          <w:rFonts w:cs="Times New Roman"/>
          <w:szCs w:val="28"/>
          <w:lang w:val="en-US"/>
        </w:rPr>
        <w:t>py</w:t>
      </w:r>
      <w:proofErr w:type="spellEnd"/>
    </w:p>
    <w:p w14:paraId="59390ED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etworkx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proofErr w:type="spellEnd"/>
    </w:p>
    <w:p w14:paraId="7CFB87C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matplotlib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pyplot</w:t>
      </w:r>
      <w:proofErr w:type="spellEnd"/>
      <w:proofErr w:type="gram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</w:p>
    <w:p w14:paraId="5894BB2D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42381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umpy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5CDD9E1D" w14:textId="77777777" w:rsidR="00914732" w:rsidRPr="00A42381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07A68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Класс для одного персептрона</w:t>
      </w:r>
    </w:p>
    <w:p w14:paraId="698CB41A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Perceptron</w:t>
      </w:r>
      <w:r w:rsidRPr="00A42381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55E63D9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CD56BC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229555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Инициализирует персептрон с заданным количеством входов и скоростью обучения.</w:t>
      </w:r>
    </w:p>
    <w:p w14:paraId="5609EB3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590C6D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: Количество входов (без учета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2E27F7C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Скорость обучения для обновления весов.</w:t>
      </w:r>
    </w:p>
    <w:p w14:paraId="4E58409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2AB2B16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eastAsia="ru-RU"/>
        </w:rPr>
        <w:t>random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randn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input_size</w:t>
      </w:r>
      <w:proofErr w:type="spellEnd"/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+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Включаем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(доп. вес)</w:t>
      </w:r>
    </w:p>
    <w:p w14:paraId="244CA06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914732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2AB1423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D4517E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EB4064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2B611B7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для входных данных на основе текущих весов.</w:t>
      </w:r>
    </w:p>
    <w:p w14:paraId="4767B05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E5136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: Входные данные (включая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42275FA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: Результат предсказания (1 или 0).</w:t>
      </w:r>
    </w:p>
    <w:p w14:paraId="7B8CFA0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6A5FF9F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Вычисляем взвешенную сумму</w:t>
      </w:r>
    </w:p>
    <w:p w14:paraId="7F06420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summa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E205F6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Применяем пороговую активацию: если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сумма &gt;</w:t>
      </w:r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= 0, возвращаем 1, иначе 0</w:t>
      </w:r>
    </w:p>
    <w:p w14:paraId="2AF8263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summa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0CDEF03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FB308F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6C878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489954E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Обучает персептрон на основе входных данных и целевых значений.</w:t>
      </w:r>
    </w:p>
    <w:p w14:paraId="3D5A5D8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EC2244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 (включает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в качестве первого элемента).</w:t>
      </w:r>
    </w:p>
    <w:p w14:paraId="08F6D91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 (результатов).</w:t>
      </w:r>
    </w:p>
    <w:p w14:paraId="00F40A2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2D361AC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FAD853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EDC037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97E50E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predic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ела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редсказание</w:t>
      </w:r>
    </w:p>
    <w:p w14:paraId="6DF172A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rediction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шибку</w:t>
      </w:r>
    </w:p>
    <w:p w14:paraId="62C79D7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!</w:t>
      </w:r>
      <w:proofErr w:type="gram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EF0899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Обновляем веса для всех входов, кроме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</w:p>
    <w:p w14:paraId="0CDC2C6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759FE8C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bias (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ервый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с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12B2A63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rror</w:t>
      </w:r>
    </w:p>
    <w:p w14:paraId="6AA03A9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FF58BA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draw_decision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boundary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29FC423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bool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False</w:t>
      </w:r>
    </w:p>
    <w:p w14:paraId="4D86088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FF5D8F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A032D1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6E5AEB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Визуализирует разделяющую линию (границу решения) для текущих весов персептрона.</w:t>
      </w:r>
    </w:p>
    <w:p w14:paraId="446C506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Также отображает входные данные и их классы (с символами "+" для 1 и "-" для 0).</w:t>
      </w:r>
    </w:p>
    <w:p w14:paraId="0A55B34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4CA4F5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: Входные данные (включая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3052226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y: Целевые значения (0 или 1).</w:t>
      </w:r>
    </w:p>
    <w:p w14:paraId="59FDCD6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Флаг, если у персептрона один входной параметр (для NOT-функции).</w:t>
      </w:r>
    </w:p>
    <w:p w14:paraId="78BE1DB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3087F1B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figure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figsize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eastAsia="ru-RU"/>
        </w:rPr>
        <w:t>)</w:t>
      </w: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A51D94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108FE5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Прорисовка точек с разными символами для классов 0 и 1</w:t>
      </w:r>
    </w:p>
    <w:p w14:paraId="3112140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D96B11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+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_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3913F4A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col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re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bl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4D9D80D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E64673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CD94C4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</w:p>
    <w:p w14:paraId="1751083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AB491C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C484AF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C6FD16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8C010D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if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84855"/>
          <w:szCs w:val="28"/>
          <w:lang w:eastAsia="ru-RU"/>
        </w:rPr>
        <w:t>no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B52CE1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иапазон x для двумерного случая</w:t>
      </w:r>
    </w:p>
    <w:p w14:paraId="42B914D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x_range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E84855"/>
          <w:szCs w:val="28"/>
          <w:lang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.5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16200D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Вычисляем значения y для разделяющей линии</w:t>
      </w:r>
    </w:p>
    <w:p w14:paraId="37C7AF9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star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02A8327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</w:p>
    <w:p w14:paraId="09A597D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0BECFF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end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233C7AA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ylabel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6239498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els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AC6390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Одномерный случай</w:t>
      </w:r>
    </w:p>
    <w:p w14:paraId="3186FBF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227D099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rang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1E513E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C38A9E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xlabel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64DA025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xi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1A98A92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D9D5BE9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рорисовка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разделяющей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линии</w:t>
      </w:r>
    </w:p>
    <w:p w14:paraId="48DBDC53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single</w:t>
      </w:r>
      <w:r w:rsidRPr="00A42381">
        <w:rPr>
          <w:rFonts w:eastAsia="Times New Roman" w:cs="Times New Roman"/>
          <w:color w:val="BBBBBB"/>
          <w:szCs w:val="28"/>
          <w:lang w:eastAsia="ru-RU"/>
        </w:rPr>
        <w:t>_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var</w:t>
      </w:r>
      <w:r w:rsidRPr="00A42381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35A03E8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F8BD43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2589ED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star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end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CD270A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0397D2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color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proofErr w:type="spellStart"/>
      <w:r w:rsidRPr="00914732">
        <w:rPr>
          <w:rFonts w:eastAsia="Times New Roman" w:cs="Times New Roman"/>
          <w:color w:val="FFE066"/>
          <w:szCs w:val="28"/>
          <w:lang w:eastAsia="ru-RU"/>
        </w:rPr>
        <w:t>green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882449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8D1F8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8FF685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953AE5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53674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CAD6F9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y_rang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4A0116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BC7C8A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gree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A695F4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779BC1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3214F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05A908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legend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0D66AA1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grid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697E62F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  <w:r w:rsidRPr="00A42381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how</w:t>
      </w:r>
      <w:proofErr w:type="gramEnd"/>
      <w:r w:rsidRPr="00A42381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7C666AE4" w14:textId="77777777" w:rsidR="00914732" w:rsidRPr="00A42381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01FBA8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Создаем персептроны для логических операций AND, OR, NOT</w:t>
      </w:r>
    </w:p>
    <w:p w14:paraId="5C43465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BEFA45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380B98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5A700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8852F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Данные для обучения персептронов</w:t>
      </w:r>
    </w:p>
    <w:p w14:paraId="7CE2F3AA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X_and_or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A42381">
        <w:rPr>
          <w:rFonts w:eastAsia="Times New Roman" w:cs="Times New Roman"/>
          <w:color w:val="8F8D88"/>
          <w:szCs w:val="28"/>
          <w:lang w:val="en-US" w:eastAsia="ru-RU"/>
        </w:rPr>
        <w:t>([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])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ключаем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bias (1)</w:t>
      </w:r>
    </w:p>
    <w:p w14:paraId="29AAB439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X_not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A42381">
        <w:rPr>
          <w:rFonts w:eastAsia="Times New Roman" w:cs="Times New Roman"/>
          <w:color w:val="8F8D88"/>
          <w:szCs w:val="28"/>
          <w:lang w:val="en-US" w:eastAsia="ru-RU"/>
        </w:rPr>
        <w:t>([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])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ходы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ля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NOT,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ключаем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bias (1)</w:t>
      </w:r>
    </w:p>
    <w:p w14:paraId="14D0C51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and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AND</w:t>
      </w:r>
    </w:p>
    <w:p w14:paraId="28263A7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or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OR</w:t>
      </w:r>
    </w:p>
    <w:p w14:paraId="5D9E57D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no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NOT</w:t>
      </w:r>
    </w:p>
    <w:p w14:paraId="1E9C1D0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611AA0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ерсептроны</w:t>
      </w:r>
    </w:p>
    <w:p w14:paraId="4EB468E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A29D6C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lastRenderedPageBreak/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222C26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A89B9EB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0AE62E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Логическая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функция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 (NOT(x1) AND x2) OR x3</w:t>
      </w:r>
    </w:p>
    <w:p w14:paraId="0D1545E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427B72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02A99C1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Вычисляет логическую функцию (NOT(x1) AND x2) OR x3 с использованием персептронов.</w:t>
      </w:r>
    </w:p>
    <w:p w14:paraId="3FD6318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73664E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1: Входное значение x1 (0 или 1).</w:t>
      </w:r>
    </w:p>
    <w:p w14:paraId="1CC9DB7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2: Входное значение x2 (0 или 1).</w:t>
      </w:r>
    </w:p>
    <w:p w14:paraId="06F647F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3: Входное значение x3 (0 или 1).</w:t>
      </w:r>
    </w:p>
    <w:p w14:paraId="31349F3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: Результат логической функции (0 или 1).</w:t>
      </w:r>
    </w:p>
    <w:p w14:paraId="4ACD90F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4B3F619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598EF1F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ot_resul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 AND x3</w:t>
      </w:r>
    </w:p>
    <w:p w14:paraId="5BE52EA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final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023A9C2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and_resul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1D861AF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(NOT(x1) AND x3) OR x2</w:t>
      </w:r>
    </w:p>
    <w:p w14:paraId="3CC5BE3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final_result</w:t>
      </w:r>
      <w:proofErr w:type="spellEnd"/>
    </w:p>
    <w:p w14:paraId="09201DB4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020395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Тестирование на всех возможных входах</w:t>
      </w:r>
    </w:p>
    <w:p w14:paraId="5F43915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X_tes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3E2CC52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694224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BF34DE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000E13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CCD320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7052D1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C9F3FB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45D2FF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6051B2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CF0530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AAE30E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796BD0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CDF58D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 xml:space="preserve">Результаты предсказаний логической функции NOT(x1) </w:t>
      </w:r>
      <w:proofErr w:type="spellStart"/>
      <w:r w:rsidRPr="00914732">
        <w:rPr>
          <w:rFonts w:eastAsia="Times New Roman" w:cs="Times New Roman"/>
          <w:color w:val="FFE066"/>
          <w:szCs w:val="28"/>
          <w:lang w:eastAsia="ru-RU"/>
        </w:rPr>
        <w:t>and</w:t>
      </w:r>
      <w:proofErr w:type="spellEnd"/>
      <w:r w:rsidRPr="00914732">
        <w:rPr>
          <w:rFonts w:eastAsia="Times New Roman" w:cs="Times New Roman"/>
          <w:color w:val="FFE066"/>
          <w:szCs w:val="28"/>
          <w:lang w:eastAsia="ru-RU"/>
        </w:rPr>
        <w:t xml:space="preserve"> (x2 XOR x3) OR x2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3F60F88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62ABE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   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3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</w:p>
    <w:p w14:paraId="30E709C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resul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A6E02F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esult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973722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 (NOT(x1) AND x3) OR x3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3CEF082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9188CA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lastRenderedPageBreak/>
        <w:t>    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3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</w:p>
    <w:p w14:paraId="7DD9676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resul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86151E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esult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890099F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8CDF88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Визуализация логической функции с использованием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networkx</w:t>
      </w:r>
      <w:proofErr w:type="spellEnd"/>
    </w:p>
    <w:p w14:paraId="10C3E56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visualize_</w:t>
      </w:r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network</w:t>
      </w:r>
      <w:proofErr w:type="spellEnd"/>
      <w:r w:rsidRPr="00914732">
        <w:rPr>
          <w:rFonts w:eastAsia="Times New Roman" w:cs="Times New Roman"/>
          <w:color w:val="FF5D8F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FF5D8F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644673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4938E87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Визуализирует структуру логической функции (NOT(x1) AND x2) OR x3 с весами на ребрах.</w:t>
      </w:r>
    </w:p>
    <w:p w14:paraId="273C347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"""</w:t>
      </w:r>
    </w:p>
    <w:p w14:paraId="4BB59B6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Создаем граф</w:t>
      </w:r>
    </w:p>
    <w:p w14:paraId="1116FCD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G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DiGraph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39EF39D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98BF17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ршины</w:t>
      </w:r>
    </w:p>
    <w:p w14:paraId="78BB005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dd_nodes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rom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])</w:t>
      </w:r>
    </w:p>
    <w:p w14:paraId="3909574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666563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обавляем рёбра с весами (веса обученные персептронами)</w:t>
      </w:r>
    </w:p>
    <w:p w14:paraId="0F06A63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edges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0D23803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25F9CD7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 AND x2</w:t>
      </w:r>
    </w:p>
    <w:p w14:paraId="7B4B224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x2 -&gt; AND</w:t>
      </w:r>
    </w:p>
    <w:p w14:paraId="0C6E901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x3 -&gt; OR</w:t>
      </w:r>
    </w:p>
    <w:p w14:paraId="089A0F0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(NOT(x1) AND x2) -&gt; OR</w:t>
      </w:r>
    </w:p>
    <w:p w14:paraId="193F6F7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.0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Финальный выход y</w:t>
      </w:r>
    </w:p>
    <w:p w14:paraId="31A4D02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1AD11A9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2F4F65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обавляем рёбра в граф с атрибутом веса</w:t>
      </w:r>
    </w:p>
    <w:p w14:paraId="6A9AE38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318C62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dd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d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weight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75D06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AC804C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учное расположение узлов</w:t>
      </w:r>
    </w:p>
    <w:p w14:paraId="466B797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pos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{</w:t>
      </w:r>
    </w:p>
    <w:p w14:paraId="2420A9A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eastAsia="ru-RU"/>
        </w:rPr>
        <w:t>),</w:t>
      </w:r>
    </w:p>
    <w:p w14:paraId="1418F4B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1C71A95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4F7933C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7C56C8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6BE2740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4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698B094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15F02B6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39BD1DB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2A3B3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Рису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граф</w:t>
      </w:r>
    </w:p>
    <w:p w14:paraId="1A2E943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figure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ig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7F980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09CF7C3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lastRenderedPageBreak/>
        <w:t>        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7DC01F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>        po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E45753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with_labels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9ADC5D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node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A8AEE2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node_color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914732">
        <w:rPr>
          <w:rFonts w:eastAsia="Times New Roman" w:cs="Times New Roman"/>
          <w:color w:val="FFE066"/>
          <w:szCs w:val="28"/>
          <w:lang w:val="en-US" w:eastAsia="ru-RU"/>
        </w:rPr>
        <w:t>lightblu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EDEC7A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on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39E0CC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ont_weight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bol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15D60EC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arrows</w:t>
      </w:r>
      <w:r w:rsidRPr="00A42381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A42381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65C18C5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262F3202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B9E348A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одписываем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на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рёбрах</w:t>
      </w:r>
    </w:p>
    <w:p w14:paraId="7F528CB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w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1CED289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networkx_edge_label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po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13BEAA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A6A7F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Показываем граф</w:t>
      </w:r>
    </w:p>
    <w:p w14:paraId="4E85B22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show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7A0F4CD7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803D56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Визуализация сети</w:t>
      </w:r>
    </w:p>
    <w:p w14:paraId="061FCA9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visualize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etwork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AB860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B409FF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945AB2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C3207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8C1BC1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D0A482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etworkx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proofErr w:type="spellEnd"/>
    </w:p>
    <w:p w14:paraId="4E7E83B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matplotlib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pyplot</w:t>
      </w:r>
      <w:proofErr w:type="spellEnd"/>
      <w:proofErr w:type="gram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</w:p>
    <w:p w14:paraId="668EE561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42381">
        <w:rPr>
          <w:rFonts w:eastAsia="Times New Roman" w:cs="Times New Roman"/>
          <w:color w:val="8F8D88"/>
          <w:szCs w:val="28"/>
          <w:lang w:val="en-US" w:eastAsia="ru-RU"/>
        </w:rPr>
        <w:t>import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umpy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as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</w:p>
    <w:p w14:paraId="1302B067" w14:textId="77777777" w:rsidR="00914732" w:rsidRPr="00A42381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936240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Класс для одного персептрона</w:t>
      </w:r>
    </w:p>
    <w:p w14:paraId="5D11EF3F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Perceptron</w:t>
      </w:r>
      <w:r w:rsidRPr="00A42381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4142CA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501408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C14862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Инициализирует персептрон с заданным количеством входов и скоростью обучения.</w:t>
      </w:r>
    </w:p>
    <w:p w14:paraId="3A6B789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7FDD40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: Количество входов (без учета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6FBCF47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Скорость обучения для обновления весов.</w:t>
      </w:r>
    </w:p>
    <w:p w14:paraId="3EFAD80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383EBFA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eastAsia="ru-RU"/>
        </w:rPr>
        <w:t>random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randn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input_size</w:t>
      </w:r>
      <w:proofErr w:type="spellEnd"/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+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Включаем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(доп. вес)</w:t>
      </w:r>
    </w:p>
    <w:p w14:paraId="5A4ABF6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914732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009DE7E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4D64AB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BFCC7A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B8495C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lastRenderedPageBreak/>
        <w:t>        Выполняет предсказание для входных данных на основе текущих весов.</w:t>
      </w:r>
    </w:p>
    <w:p w14:paraId="0871F49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6C118C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: Входные данные (включая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08E04E8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: Результат предсказания (1 или 0).</w:t>
      </w:r>
    </w:p>
    <w:p w14:paraId="2032634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4817250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Вычисляем взвешенную сумму</w:t>
      </w:r>
    </w:p>
    <w:p w14:paraId="3AF585D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summa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1D722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Применяем пороговую активацию: если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сумма &gt;</w:t>
      </w:r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= 0, возвращаем 1, иначе 0</w:t>
      </w:r>
    </w:p>
    <w:p w14:paraId="1CB25B6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summa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</w:p>
    <w:p w14:paraId="016A433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4A2181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982BB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76C0C3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Обучает персептрон на основе входных данных и целевых значений.</w:t>
      </w:r>
    </w:p>
    <w:p w14:paraId="371DFBF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45805F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 (включает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в качестве первого элемента).</w:t>
      </w:r>
    </w:p>
    <w:p w14:paraId="0FEA1A1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 (результатов).</w:t>
      </w:r>
    </w:p>
    <w:p w14:paraId="22F7CF2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17D1F89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6D3B476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62FD06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35AD51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prediction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ела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редсказание</w:t>
      </w:r>
    </w:p>
    <w:p w14:paraId="0EAC91E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rediction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шибку</w:t>
      </w:r>
    </w:p>
    <w:p w14:paraId="0D65B1D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!</w:t>
      </w:r>
      <w:proofErr w:type="gram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1637E8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Обновляем веса для всех входов, кроме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</w:p>
    <w:p w14:paraId="30FA1EE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rr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0680EC5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bias (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ервый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с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1AF7D70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    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rror</w:t>
      </w:r>
    </w:p>
    <w:p w14:paraId="31018A2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31CD24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draw_decision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boundary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23BADF4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bool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False</w:t>
      </w:r>
    </w:p>
    <w:p w14:paraId="5314949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FF5D8F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5794361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BED2CF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Визуализирует разделяющую линию (границу решения) для текущих весов персептрона.</w:t>
      </w:r>
    </w:p>
    <w:p w14:paraId="04E3A4B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Также отображает входные данные и их классы (с символами "+" для 1 и "-" для 0).</w:t>
      </w:r>
    </w:p>
    <w:p w14:paraId="2C32494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03147D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: Входные данные (включая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).</w:t>
      </w:r>
    </w:p>
    <w:p w14:paraId="1D9DB4E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y: Целевые значения (0 или 1).</w:t>
      </w:r>
    </w:p>
    <w:p w14:paraId="463306A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 Флаг, если у персептрона один входной параметр (для NOT-функции).</w:t>
      </w:r>
    </w:p>
    <w:p w14:paraId="2E92CF4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126500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figure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figsize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eastAsia="ru-RU"/>
        </w:rPr>
        <w:t>)</w:t>
      </w: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5D9CF3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FEFA90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Прорисовка точек с разными символами для классов 0 и 1</w:t>
      </w:r>
    </w:p>
    <w:p w14:paraId="3833696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)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75F465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+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_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0D19909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color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re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bl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</w:p>
    <w:p w14:paraId="28CC60F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3B0F6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6F978E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</w:p>
    <w:p w14:paraId="5BA032F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D05A7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32A6EA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catter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marke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marker_styl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DE4C39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C2FF1C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if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84855"/>
          <w:szCs w:val="28"/>
          <w:lang w:eastAsia="ru-RU"/>
        </w:rPr>
        <w:t>no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single_var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65B90E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иапазон x для двумерного случая</w:t>
      </w:r>
    </w:p>
    <w:p w14:paraId="21D1A79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x_range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E84855"/>
          <w:szCs w:val="28"/>
          <w:lang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.5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0316E08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Вычисляем значения y для разделяющей линии</w:t>
      </w:r>
    </w:p>
    <w:p w14:paraId="1FB0C6B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star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5BC3C68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</w:p>
    <w:p w14:paraId="00A4F3E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32EA9B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end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032549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ylabel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65E3C1C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els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6D8DCD7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Одномерный случай</w:t>
      </w:r>
    </w:p>
    <w:p w14:paraId="7410A78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proofErr w:type="spellStart"/>
      <w:proofErr w:type="gram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3DF7903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y_range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5D64E51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B5DCB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xlabel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15E1B3F3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>axis</w:t>
      </w:r>
      <w:proofErr w:type="spellEnd"/>
      <w:proofErr w:type="gramEnd"/>
      <w:r w:rsidRPr="00A42381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.5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0EC125BC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2D1471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Прорисовка разделяющей линии</w:t>
      </w:r>
    </w:p>
    <w:p w14:paraId="51A1BE49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not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single</w:t>
      </w:r>
      <w:r w:rsidRPr="00A42381">
        <w:rPr>
          <w:rFonts w:eastAsia="Times New Roman" w:cs="Times New Roman"/>
          <w:color w:val="BBBBBB"/>
          <w:szCs w:val="28"/>
          <w:lang w:eastAsia="ru-RU"/>
        </w:rPr>
        <w:t>_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var</w:t>
      </w:r>
      <w:r w:rsidRPr="00A42381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450DCA7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3D1C155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range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96A63B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star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end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1816D6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D4DF7B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color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proofErr w:type="spellStart"/>
      <w:r w:rsidRPr="00914732">
        <w:rPr>
          <w:rFonts w:eastAsia="Times New Roman" w:cs="Times New Roman"/>
          <w:color w:val="FFE066"/>
          <w:szCs w:val="28"/>
          <w:lang w:eastAsia="ru-RU"/>
        </w:rPr>
        <w:t>green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325A47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6224A6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C8C687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els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18FA4E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lo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EB5C9F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intercept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F1214B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y_rang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13B0E1B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eastAsia="ru-RU"/>
        </w:rPr>
        <w:t>label</w:t>
      </w:r>
      <w:proofErr w:type="spellEnd"/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Финальная модель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3D0A07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color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gree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5A8034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linewidth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99216F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488558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D46EF2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legend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)</w:t>
      </w:r>
    </w:p>
    <w:p w14:paraId="2552228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grid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B029FA1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proofErr w:type="spellEnd"/>
      <w:r w:rsidRPr="00A42381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show</w:t>
      </w:r>
      <w:proofErr w:type="gramEnd"/>
      <w:r w:rsidRPr="00A42381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0EB2CB7E" w14:textId="77777777" w:rsidR="00914732" w:rsidRPr="00A42381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C3558B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Создаем персептроны для логических операций AND, OR, NOT</w:t>
      </w:r>
    </w:p>
    <w:p w14:paraId="259A652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F27C4B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3B26CC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perceptron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F0324D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6AA430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Данные для обучения персептронов</w:t>
      </w:r>
    </w:p>
    <w:p w14:paraId="4CDAFA80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X_and_or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A42381">
        <w:rPr>
          <w:rFonts w:eastAsia="Times New Roman" w:cs="Times New Roman"/>
          <w:color w:val="8F8D88"/>
          <w:szCs w:val="28"/>
          <w:lang w:val="en-US" w:eastAsia="ru-RU"/>
        </w:rPr>
        <w:t>([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])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ключаем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bias (1)</w:t>
      </w:r>
    </w:p>
    <w:p w14:paraId="07C8E3DC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X_not</w:t>
      </w:r>
      <w:proofErr w:type="spellEnd"/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A42381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A42381">
        <w:rPr>
          <w:rFonts w:eastAsia="Times New Roman" w:cs="Times New Roman"/>
          <w:color w:val="8F8D88"/>
          <w:szCs w:val="28"/>
          <w:lang w:val="en-US" w:eastAsia="ru-RU"/>
        </w:rPr>
        <w:t>([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A42381">
        <w:rPr>
          <w:rFonts w:eastAsia="Times New Roman" w:cs="Times New Roman"/>
          <w:color w:val="8F8D88"/>
          <w:szCs w:val="28"/>
          <w:lang w:val="en-US" w:eastAsia="ru-RU"/>
        </w:rPr>
        <w:t>]])</w:t>
      </w:r>
      <w:r w:rsidRPr="00A42381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ходы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ля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NOT,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ключаем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 xml:space="preserve"> bias (1)</w:t>
      </w:r>
    </w:p>
    <w:p w14:paraId="40DA1CD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and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AND</w:t>
      </w:r>
    </w:p>
    <w:p w14:paraId="0A91BE4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or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OR</w:t>
      </w:r>
    </w:p>
    <w:p w14:paraId="143E410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y_no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езультаты для NOT</w:t>
      </w:r>
    </w:p>
    <w:p w14:paraId="3352689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B832CA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ерсептроны</w:t>
      </w:r>
    </w:p>
    <w:p w14:paraId="72555E5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011B8C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2EA7D8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08DEE968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ACFF3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Логическая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функция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 (NOT(x1) AND x2) OR x3</w:t>
      </w:r>
    </w:p>
    <w:p w14:paraId="09C6CE6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E9DBDB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2AE9D3F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77640B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Вычисляет логическую функцию (NOT(x1) AND x2) OR x3 с использованием персептронов.</w:t>
      </w:r>
    </w:p>
    <w:p w14:paraId="3E9D81F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3B9010F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1: Входное значение x1 (0 или 1).</w:t>
      </w:r>
    </w:p>
    <w:p w14:paraId="20E78F9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2: Входное значение x2 (0 или 1).</w:t>
      </w:r>
    </w:p>
    <w:p w14:paraId="6E7CBF7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x3: Входное значение x3 (0 или 1).</w:t>
      </w:r>
    </w:p>
    <w:p w14:paraId="42C92A3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>: Результат логической функции (0 или 1).</w:t>
      </w:r>
    </w:p>
    <w:p w14:paraId="3A665E6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4411D2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5108BC7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ot_resul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 AND x3</w:t>
      </w:r>
    </w:p>
    <w:p w14:paraId="5733ADE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final_result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4A41E8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and_resul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)</w:t>
      </w:r>
    </w:p>
    <w:p w14:paraId="5733510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(NOT(x1) AND x3) OR x2</w:t>
      </w:r>
    </w:p>
    <w:p w14:paraId="66B806F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final_result</w:t>
      </w:r>
      <w:proofErr w:type="spellEnd"/>
    </w:p>
    <w:p w14:paraId="3CEFAC30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1AD765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Тестирование на всех возможных входах</w:t>
      </w:r>
    </w:p>
    <w:p w14:paraId="06A1DDB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X_test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np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</w:p>
    <w:p w14:paraId="0AC2B35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lastRenderedPageBreak/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6A668A2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ACF2F4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95544E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7404B4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89486A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4FFC1A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2B470C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F57E8C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A89C34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215625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196AA4D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B434C1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 xml:space="preserve">Результаты предсказаний логической функции NOT(x1) </w:t>
      </w:r>
      <w:proofErr w:type="spellStart"/>
      <w:r w:rsidRPr="00914732">
        <w:rPr>
          <w:rFonts w:eastAsia="Times New Roman" w:cs="Times New Roman"/>
          <w:color w:val="FFE066"/>
          <w:szCs w:val="28"/>
          <w:lang w:eastAsia="ru-RU"/>
        </w:rPr>
        <w:t>and</w:t>
      </w:r>
      <w:proofErr w:type="spellEnd"/>
      <w:r w:rsidRPr="00914732">
        <w:rPr>
          <w:rFonts w:eastAsia="Times New Roman" w:cs="Times New Roman"/>
          <w:color w:val="FFE066"/>
          <w:szCs w:val="28"/>
          <w:lang w:eastAsia="ru-RU"/>
        </w:rPr>
        <w:t xml:space="preserve"> (x2 XOR x3) OR x2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4FC9C7D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B05897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   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3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</w:p>
    <w:p w14:paraId="6E781AD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resul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0AB485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esult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602B9A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 (NOT(x1) AND x3) OR x3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0197F35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X_tes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D5E02C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   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x3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</w:p>
    <w:p w14:paraId="5A9D676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result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logical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unction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394E14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result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193ABEC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93766F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# Визуализация логической функции с использованием </w:t>
      </w:r>
      <w:proofErr w:type="spellStart"/>
      <w:r w:rsidRPr="00914732">
        <w:rPr>
          <w:rFonts w:eastAsia="Times New Roman" w:cs="Times New Roman"/>
          <w:color w:val="424B54"/>
          <w:szCs w:val="28"/>
          <w:lang w:eastAsia="ru-RU"/>
        </w:rPr>
        <w:t>networkx</w:t>
      </w:r>
      <w:proofErr w:type="spellEnd"/>
    </w:p>
    <w:p w14:paraId="5D769AC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914732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eastAsia="ru-RU"/>
        </w:rPr>
        <w:t>visualize_</w:t>
      </w:r>
      <w:proofErr w:type="gramStart"/>
      <w:r w:rsidRPr="00914732">
        <w:rPr>
          <w:rFonts w:eastAsia="Times New Roman" w:cs="Times New Roman"/>
          <w:color w:val="23D18C"/>
          <w:szCs w:val="28"/>
          <w:lang w:eastAsia="ru-RU"/>
        </w:rPr>
        <w:t>network</w:t>
      </w:r>
      <w:proofErr w:type="spellEnd"/>
      <w:r w:rsidRPr="00914732">
        <w:rPr>
          <w:rFonts w:eastAsia="Times New Roman" w:cs="Times New Roman"/>
          <w:color w:val="FF5D8F"/>
          <w:szCs w:val="28"/>
          <w:lang w:eastAsia="ru-RU"/>
        </w:rPr>
        <w:t>(</w:t>
      </w:r>
      <w:proofErr w:type="gramEnd"/>
      <w:r w:rsidRPr="00914732">
        <w:rPr>
          <w:rFonts w:eastAsia="Times New Roman" w:cs="Times New Roman"/>
          <w:color w:val="FF5D8F"/>
          <w:szCs w:val="28"/>
          <w:lang w:eastAsia="ru-RU"/>
        </w:rPr>
        <w:t>)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-&gt;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A1BA36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015940C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Визуализирует структуру логической функции (NOT(x1) AND x2) OR x3 с весами на ребрах.</w:t>
      </w:r>
    </w:p>
    <w:p w14:paraId="5815C96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    """</w:t>
      </w:r>
    </w:p>
    <w:p w14:paraId="56DC9BC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Создаем граф</w:t>
      </w:r>
    </w:p>
    <w:p w14:paraId="6852314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G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DiGraph</w:t>
      </w:r>
      <w:proofErr w:type="spellEnd"/>
      <w:r w:rsidRPr="00914732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3438A1B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BA1DE0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ршины</w:t>
      </w:r>
    </w:p>
    <w:p w14:paraId="0BCF6A8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dd_nodes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from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])</w:t>
      </w:r>
    </w:p>
    <w:p w14:paraId="2F3617C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93C091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обавляем рёбра с весами (веса обученные персептронами)</w:t>
      </w:r>
    </w:p>
    <w:p w14:paraId="1F3657C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edges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02D1662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</w:t>
      </w:r>
    </w:p>
    <w:p w14:paraId="3647996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NOT(x1) AND x2</w:t>
      </w:r>
    </w:p>
    <w:p w14:paraId="73D45AE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x2 -&gt; AND</w:t>
      </w:r>
    </w:p>
    <w:p w14:paraId="34B0755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x3 -&gt; OR</w:t>
      </w:r>
    </w:p>
    <w:p w14:paraId="709326A8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eights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# (NOT(x1) AND x2) -&gt; OR</w:t>
      </w:r>
    </w:p>
    <w:p w14:paraId="583EEBD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1.0</w:t>
      </w:r>
      <w:proofErr w:type="gramStart"/>
      <w:r w:rsidRPr="00914732">
        <w:rPr>
          <w:rFonts w:eastAsia="Times New Roman" w:cs="Times New Roman"/>
          <w:color w:val="424B54"/>
          <w:szCs w:val="28"/>
          <w:lang w:eastAsia="ru-RU"/>
        </w:rPr>
        <w:t>)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914732">
        <w:rPr>
          <w:rFonts w:eastAsia="Times New Roman" w:cs="Times New Roman"/>
          <w:color w:val="424B54"/>
          <w:szCs w:val="28"/>
          <w:lang w:eastAsia="ru-RU"/>
        </w:rPr>
        <w:t xml:space="preserve"> Финальный выход y</w:t>
      </w:r>
    </w:p>
    <w:p w14:paraId="00EBB922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6E2A0F2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E939DF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Добавляем рёбра в граф с атрибутом веса</w:t>
      </w:r>
    </w:p>
    <w:p w14:paraId="6020C40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640E426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add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dg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weight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217144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A72E3D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Ручное расположение узлов</w:t>
      </w:r>
    </w:p>
    <w:p w14:paraId="449B20A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914732">
        <w:rPr>
          <w:rFonts w:eastAsia="Times New Roman" w:cs="Times New Roman"/>
          <w:color w:val="BBBBBB"/>
          <w:szCs w:val="28"/>
          <w:lang w:eastAsia="ru-RU"/>
        </w:rPr>
        <w:t>pos</w:t>
      </w:r>
      <w:proofErr w:type="spellEnd"/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{</w:t>
      </w:r>
    </w:p>
    <w:p w14:paraId="0E40319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eastAsia="ru-RU"/>
        </w:rPr>
        <w:t>x1</w:t>
      </w:r>
      <w:r w:rsidRPr="00914732">
        <w:rPr>
          <w:rFonts w:eastAsia="Times New Roman" w:cs="Times New Roman"/>
          <w:color w:val="8F8D88"/>
          <w:szCs w:val="28"/>
          <w:lang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eastAsia="ru-RU"/>
        </w:rPr>
        <w:t>),</w:t>
      </w:r>
    </w:p>
    <w:p w14:paraId="4FBBF514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2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8B5DE13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x3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41568A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NOT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45BA75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AN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B3010D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OR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4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7E021C2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y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6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,</w:t>
      </w:r>
    </w:p>
    <w:p w14:paraId="31FE281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7E547E7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A84E7C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Рисуем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граф</w:t>
      </w:r>
    </w:p>
    <w:p w14:paraId="27BCDF5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figure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ig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10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3D1C85B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72000F2A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>        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752C2B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>        po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D055F2C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with_labels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220C94B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A42381">
        <w:rPr>
          <w:rFonts w:eastAsia="Times New Roman" w:cs="Times New Roman"/>
          <w:color w:val="E9DBDB"/>
          <w:szCs w:val="28"/>
          <w:lang w:val="en-US" w:eastAsia="ru-RU"/>
        </w:rPr>
        <w:t>node_size</w:t>
      </w:r>
      <w:proofErr w:type="spellEnd"/>
      <w:r w:rsidRPr="00A42381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A42381">
        <w:rPr>
          <w:rFonts w:eastAsia="Times New Roman" w:cs="Times New Roman"/>
          <w:color w:val="F0AA85"/>
          <w:szCs w:val="28"/>
          <w:lang w:val="en-US" w:eastAsia="ru-RU"/>
        </w:rPr>
        <w:t>1000</w:t>
      </w:r>
      <w:r w:rsidRPr="00A42381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ED6FF7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A42381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node_color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proofErr w:type="spellStart"/>
      <w:r w:rsidRPr="00914732">
        <w:rPr>
          <w:rFonts w:eastAsia="Times New Roman" w:cs="Times New Roman"/>
          <w:color w:val="FFE066"/>
          <w:szCs w:val="28"/>
          <w:lang w:val="en-US" w:eastAsia="ru-RU"/>
        </w:rPr>
        <w:t>lightblue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9133B10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ont_size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8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1CDD5E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font_weight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bold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0944AA7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914732">
        <w:rPr>
          <w:rFonts w:eastAsia="Times New Roman" w:cs="Times New Roman"/>
          <w:color w:val="E9DBDB"/>
          <w:szCs w:val="28"/>
          <w:lang w:val="en-US" w:eastAsia="ru-RU"/>
        </w:rPr>
        <w:t>arrows</w:t>
      </w:r>
      <w:r w:rsidRPr="00A42381">
        <w:rPr>
          <w:rFonts w:eastAsia="Times New Roman" w:cs="Times New Roman"/>
          <w:color w:val="E84855"/>
          <w:szCs w:val="28"/>
          <w:lang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A42381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40097A6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A42381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35C690E0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DB0B0F4" w14:textId="77777777" w:rsidR="00914732" w:rsidRPr="00A42381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Подписываем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на</w:t>
      </w:r>
      <w:r w:rsidRPr="00A42381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рёбрах</w:t>
      </w:r>
    </w:p>
    <w:p w14:paraId="1E81305F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A42381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):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w</w:t>
      </w:r>
      <w:proofErr w:type="spellEnd"/>
      <w:r w:rsidRPr="00914732">
        <w:rPr>
          <w:rFonts w:eastAsia="Times New Roman" w:cs="Times New Roman"/>
          <w:color w:val="FFE066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>w</w:t>
      </w:r>
      <w:r w:rsidRPr="00914732">
        <w:rPr>
          <w:rFonts w:eastAsia="Times New Roman" w:cs="Times New Roman"/>
          <w:color w:val="FF5D8F"/>
          <w:szCs w:val="28"/>
          <w:lang w:val="en-US" w:eastAsia="ru-RU"/>
        </w:rPr>
        <w:t>:.2f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914732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u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v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914732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 edges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}</w:t>
      </w:r>
    </w:p>
    <w:p w14:paraId="5D297B09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x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networkx_edge_label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G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pos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edge_labels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B61EFE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73D060D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914732">
        <w:rPr>
          <w:rFonts w:eastAsia="Times New Roman" w:cs="Times New Roman"/>
          <w:color w:val="424B54"/>
          <w:szCs w:val="28"/>
          <w:lang w:eastAsia="ru-RU"/>
        </w:rPr>
        <w:t># Показываем граф</w:t>
      </w:r>
    </w:p>
    <w:p w14:paraId="1B1DDCBE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proofErr w:type="gramStart"/>
      <w:r w:rsidRPr="00914732">
        <w:rPr>
          <w:rFonts w:eastAsia="Times New Roman" w:cs="Times New Roman"/>
          <w:color w:val="BBBBBB"/>
          <w:szCs w:val="28"/>
          <w:lang w:eastAsia="ru-RU"/>
        </w:rPr>
        <w:t>plt</w:t>
      </w:r>
      <w:r w:rsidRPr="00914732">
        <w:rPr>
          <w:rFonts w:eastAsia="Times New Roman" w:cs="Times New Roman"/>
          <w:color w:val="424B54"/>
          <w:szCs w:val="28"/>
          <w:lang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eastAsia="ru-RU"/>
        </w:rPr>
        <w:t>show</w:t>
      </w:r>
      <w:proofErr w:type="spellEnd"/>
      <w:proofErr w:type="gramEnd"/>
      <w:r w:rsidRPr="00914732">
        <w:rPr>
          <w:rFonts w:eastAsia="Times New Roman" w:cs="Times New Roman"/>
          <w:color w:val="8F8D88"/>
          <w:szCs w:val="28"/>
          <w:lang w:eastAsia="ru-RU"/>
        </w:rPr>
        <w:t>()</w:t>
      </w:r>
    </w:p>
    <w:p w14:paraId="63AA2B74" w14:textId="77777777" w:rsidR="00914732" w:rsidRPr="00914732" w:rsidRDefault="00914732" w:rsidP="00914732">
      <w:pPr>
        <w:shd w:val="clear" w:color="auto" w:fill="22252F"/>
        <w:spacing w:after="240"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251F77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914732">
        <w:rPr>
          <w:rFonts w:eastAsia="Times New Roman" w:cs="Times New Roman"/>
          <w:color w:val="424B54"/>
          <w:szCs w:val="28"/>
          <w:lang w:eastAsia="ru-RU"/>
        </w:rPr>
        <w:t># Визуализация сети</w:t>
      </w:r>
    </w:p>
    <w:p w14:paraId="6D8EEFB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visualize_</w:t>
      </w:r>
      <w:proofErr w:type="gram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network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F8EF96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B02A7A1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and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and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E5A2B5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or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and_or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or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79FBDB6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not_</w:t>
      </w:r>
      <w:proofErr w:type="gramStart"/>
      <w:r w:rsidRPr="00914732">
        <w:rPr>
          <w:rFonts w:eastAsia="Times New Roman" w:cs="Times New Roman"/>
          <w:color w:val="BBBBBB"/>
          <w:szCs w:val="28"/>
          <w:lang w:val="en-US" w:eastAsia="ru-RU"/>
        </w:rPr>
        <w:t>perceptron</w:t>
      </w:r>
      <w:r w:rsidRPr="00914732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>draw</w:t>
      </w:r>
      <w:proofErr w:type="gramEnd"/>
      <w:r w:rsidRPr="00914732">
        <w:rPr>
          <w:rFonts w:eastAsia="Times New Roman" w:cs="Times New Roman"/>
          <w:color w:val="23D18C"/>
          <w:szCs w:val="28"/>
          <w:lang w:val="en-US" w:eastAsia="ru-RU"/>
        </w:rPr>
        <w:t>_decision_boundary</w:t>
      </w:r>
      <w:proofErr w:type="spellEnd"/>
      <w:r w:rsidRPr="00914732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X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23D18C"/>
          <w:szCs w:val="28"/>
          <w:lang w:val="en-US" w:eastAsia="ru-RU"/>
        </w:rPr>
        <w:t>y_not</w:t>
      </w:r>
      <w:proofErr w:type="spellEnd"/>
      <w:r w:rsidRPr="00914732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914732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914732">
        <w:rPr>
          <w:rFonts w:eastAsia="Times New Roman" w:cs="Times New Roman"/>
          <w:color w:val="E9DBDB"/>
          <w:szCs w:val="28"/>
          <w:lang w:val="en-US" w:eastAsia="ru-RU"/>
        </w:rPr>
        <w:t>single_var</w:t>
      </w:r>
      <w:proofErr w:type="spellEnd"/>
      <w:r w:rsidRPr="00914732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914732">
        <w:rPr>
          <w:rFonts w:eastAsia="Times New Roman" w:cs="Times New Roman"/>
          <w:color w:val="F0AA85"/>
          <w:szCs w:val="28"/>
          <w:lang w:val="en-US" w:eastAsia="ru-RU"/>
        </w:rPr>
        <w:t>True</w:t>
      </w:r>
      <w:r w:rsidRPr="00914732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63DE5A7" w14:textId="77777777" w:rsidR="00914732" w:rsidRPr="00914732" w:rsidRDefault="00914732" w:rsidP="00914732">
      <w:pPr>
        <w:shd w:val="clear" w:color="auto" w:fill="22252F"/>
        <w:spacing w:line="19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9168C87" w14:textId="4F347605" w:rsidR="00D60CDD" w:rsidRPr="00914732" w:rsidRDefault="00914732" w:rsidP="00914732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914732">
        <w:rPr>
          <w:rFonts w:eastAsia="Times New Roman" w:cs="Times New Roman"/>
          <w:color w:val="BBBBBB"/>
          <w:szCs w:val="28"/>
          <w:lang w:val="en-US" w:eastAsia="ru-RU"/>
        </w:rPr>
        <w:lastRenderedPageBreak/>
        <w:tab/>
      </w:r>
    </w:p>
    <w:sectPr w:rsidR="00D60CDD" w:rsidRPr="00914732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77B1" w14:textId="77777777" w:rsidR="00B953AF" w:rsidRDefault="00B953AF" w:rsidP="009A5EEA">
      <w:pPr>
        <w:spacing w:line="240" w:lineRule="auto"/>
      </w:pPr>
      <w:r>
        <w:separator/>
      </w:r>
    </w:p>
  </w:endnote>
  <w:endnote w:type="continuationSeparator" w:id="0">
    <w:p w14:paraId="089F66E7" w14:textId="77777777" w:rsidR="00B953AF" w:rsidRDefault="00B953AF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81C1" w14:textId="77777777" w:rsidR="00B953AF" w:rsidRDefault="00B953AF" w:rsidP="009A5EEA">
      <w:pPr>
        <w:spacing w:line="240" w:lineRule="auto"/>
      </w:pPr>
      <w:r>
        <w:separator/>
      </w:r>
    </w:p>
  </w:footnote>
  <w:footnote w:type="continuationSeparator" w:id="0">
    <w:p w14:paraId="4984B26D" w14:textId="77777777" w:rsidR="00B953AF" w:rsidRDefault="00B953AF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C80EB9"/>
    <w:multiLevelType w:val="hybridMultilevel"/>
    <w:tmpl w:val="C53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4" w15:restartNumberingAfterBreak="0">
    <w:nsid w:val="2CFB49E9"/>
    <w:multiLevelType w:val="hybridMultilevel"/>
    <w:tmpl w:val="D9AE84C4"/>
    <w:lvl w:ilvl="0" w:tplc="FBD60E1E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EA1929"/>
    <w:multiLevelType w:val="hybridMultilevel"/>
    <w:tmpl w:val="D88A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703D55"/>
    <w:multiLevelType w:val="hybridMultilevel"/>
    <w:tmpl w:val="EBBC1404"/>
    <w:lvl w:ilvl="0" w:tplc="37E8306C">
      <w:start w:val="1"/>
      <w:numFmt w:val="decimal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3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6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3C6921"/>
    <w:multiLevelType w:val="hybridMultilevel"/>
    <w:tmpl w:val="EEF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30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6"/>
  </w:num>
  <w:num w:numId="8">
    <w:abstractNumId w:val="30"/>
  </w:num>
  <w:num w:numId="9">
    <w:abstractNumId w:val="25"/>
  </w:num>
  <w:num w:numId="10">
    <w:abstractNumId w:val="4"/>
  </w:num>
  <w:num w:numId="11">
    <w:abstractNumId w:val="5"/>
  </w:num>
  <w:num w:numId="12">
    <w:abstractNumId w:val="16"/>
  </w:num>
  <w:num w:numId="13">
    <w:abstractNumId w:val="18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7"/>
  </w:num>
  <w:num w:numId="19">
    <w:abstractNumId w:val="10"/>
  </w:num>
  <w:num w:numId="20">
    <w:abstractNumId w:val="7"/>
  </w:num>
  <w:num w:numId="21">
    <w:abstractNumId w:val="21"/>
  </w:num>
  <w:num w:numId="22">
    <w:abstractNumId w:val="15"/>
  </w:num>
  <w:num w:numId="23">
    <w:abstractNumId w:val="19"/>
  </w:num>
  <w:num w:numId="24">
    <w:abstractNumId w:val="23"/>
  </w:num>
  <w:num w:numId="25">
    <w:abstractNumId w:val="24"/>
  </w:num>
  <w:num w:numId="26">
    <w:abstractNumId w:val="22"/>
  </w:num>
  <w:num w:numId="27">
    <w:abstractNumId w:val="29"/>
  </w:num>
  <w:num w:numId="28">
    <w:abstractNumId w:val="13"/>
  </w:num>
  <w:num w:numId="29">
    <w:abstractNumId w:val="9"/>
  </w:num>
  <w:num w:numId="30">
    <w:abstractNumId w:val="27"/>
  </w:num>
  <w:num w:numId="31">
    <w:abstractNumId w:val="20"/>
  </w:num>
  <w:num w:numId="32">
    <w:abstractNumId w:val="12"/>
  </w:num>
  <w:num w:numId="33">
    <w:abstractNumId w:val="12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533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683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D77"/>
    <w:rsid w:val="006210C3"/>
    <w:rsid w:val="00623CAD"/>
    <w:rsid w:val="00623E72"/>
    <w:rsid w:val="00625248"/>
    <w:rsid w:val="006259C6"/>
    <w:rsid w:val="00627558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57FDC"/>
    <w:pPr>
      <w:keepNext/>
      <w:keepLines/>
      <w:spacing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FD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No Spacing"/>
    <w:link w:val="a4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04AC5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5E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EE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7140B"/>
    <w:pPr>
      <w:outlineLvl w:val="9"/>
    </w:pPr>
    <w:rPr>
      <w:b/>
      <w:lang w:eastAsia="ru-RU"/>
    </w:rPr>
  </w:style>
  <w:style w:type="paragraph" w:styleId="aa">
    <w:name w:val="Body Text"/>
    <w:basedOn w:val="a"/>
    <w:link w:val="ab"/>
    <w:uiPriority w:val="1"/>
    <w:qFormat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7104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e">
    <w:name w:val="Hyperlink"/>
    <w:basedOn w:val="a0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8280A"/>
    <w:pPr>
      <w:numPr>
        <w:numId w:val="32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f">
    <w:name w:val="List Paragraph"/>
    <w:basedOn w:val="a"/>
    <w:autoRedefine/>
    <w:uiPriority w:val="34"/>
    <w:qFormat/>
    <w:rsid w:val="004A4B19"/>
    <w:pPr>
      <w:tabs>
        <w:tab w:val="left" w:pos="851"/>
      </w:tabs>
      <w:ind w:right="-3" w:firstLine="0"/>
      <w:contextualSpacing/>
      <w:jc w:val="center"/>
    </w:pPr>
    <w:rPr>
      <w:rFonts w:cs="Times New Roman"/>
      <w:noProof/>
      <w:lang w:eastAsia="ru-RU"/>
    </w:rPr>
  </w:style>
  <w:style w:type="paragraph" w:styleId="af0">
    <w:name w:val="Normal (Web)"/>
    <w:basedOn w:val="a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87C45"/>
    <w:rPr>
      <w:b/>
      <w:bCs/>
    </w:rPr>
  </w:style>
  <w:style w:type="character" w:customStyle="1" w:styleId="hgkelc">
    <w:name w:val="hgkelc"/>
    <w:basedOn w:val="a0"/>
    <w:rsid w:val="00657D8C"/>
  </w:style>
  <w:style w:type="paragraph" w:styleId="af2">
    <w:name w:val="caption"/>
    <w:basedOn w:val="a"/>
    <w:next w:val="a"/>
    <w:uiPriority w:val="35"/>
    <w:unhideWhenUsed/>
    <w:qFormat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1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E0DD8"/>
  </w:style>
  <w:style w:type="character" w:styleId="HTML1">
    <w:name w:val="HTML Code"/>
    <w:basedOn w:val="a0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0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0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0"/>
    <w:rsid w:val="00751AE8"/>
  </w:style>
  <w:style w:type="character" w:customStyle="1" w:styleId="copyright-span">
    <w:name w:val="copyright-span"/>
    <w:basedOn w:val="a0"/>
    <w:rsid w:val="00751AE8"/>
  </w:style>
  <w:style w:type="paragraph" w:customStyle="1" w:styleId="aff">
    <w:name w:val="Контент"/>
    <w:link w:val="aff0"/>
    <w:qFormat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0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qFormat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qFormat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qFormat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0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0"/>
    <w:rsid w:val="001035DC"/>
  </w:style>
  <w:style w:type="character" w:customStyle="1" w:styleId="mord">
    <w:name w:val="mord"/>
    <w:basedOn w:val="a0"/>
    <w:rsid w:val="0010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cntd.ru/document/12001592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8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80</cp:revision>
  <cp:lastPrinted>2023-05-28T23:13:00Z</cp:lastPrinted>
  <dcterms:created xsi:type="dcterms:W3CDTF">2024-10-16T09:11:00Z</dcterms:created>
  <dcterms:modified xsi:type="dcterms:W3CDTF">2024-11-11T09:24:00Z</dcterms:modified>
</cp:coreProperties>
</file>